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1E" w:rsidRDefault="00276A1E">
      <w:pPr>
        <w:rPr>
          <w:b/>
        </w:rPr>
      </w:pPr>
      <w:r w:rsidRPr="00276A1E">
        <w:rPr>
          <w:b/>
        </w:rPr>
        <w:t>Grammar</w:t>
      </w:r>
    </w:p>
    <w:p w:rsidR="00276A1E" w:rsidRDefault="00276A1E">
      <w:pPr>
        <w:rPr>
          <w:b/>
        </w:rPr>
      </w:pPr>
    </w:p>
    <w:p w:rsidR="00276A1E" w:rsidRPr="00FA3471" w:rsidRDefault="00276A1E">
      <w:r w:rsidRPr="00FA3471">
        <w:t xml:space="preserve">Miniature grammar for English (based on </w:t>
      </w:r>
      <w:r w:rsidR="00FA3471" w:rsidRPr="00FA3471">
        <w:t>Jurafsky &amp; Martin 2000, chapter 10)</w:t>
      </w:r>
    </w:p>
    <w:p w:rsidR="00276A1E" w:rsidRDefault="00276A1E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276A1E" w:rsidTr="00276A1E">
        <w:tc>
          <w:tcPr>
            <w:tcW w:w="4428" w:type="dxa"/>
          </w:tcPr>
          <w:p w:rsidR="00276A1E" w:rsidRPr="00276A1E" w:rsidRDefault="00276A1E">
            <w:pPr>
              <w:rPr>
                <w:lang w:val="nl-NL"/>
              </w:rPr>
            </w:pPr>
            <w:r w:rsidRPr="00276A1E">
              <w:rPr>
                <w:b/>
                <w:lang w:val="nl-NL"/>
              </w:rPr>
              <w:t xml:space="preserve">S </w:t>
            </w:r>
            <w:r w:rsidRPr="00276A1E">
              <w:rPr>
                <w:lang w:val="nl-NL"/>
              </w:rPr>
              <w:t xml:space="preserve"> → NP VP</w:t>
            </w:r>
          </w:p>
        </w:tc>
        <w:tc>
          <w:tcPr>
            <w:tcW w:w="4428" w:type="dxa"/>
          </w:tcPr>
          <w:p w:rsidR="00276A1E" w:rsidRPr="00276A1E" w:rsidRDefault="00276A1E">
            <w:r>
              <w:t>Det →  that | this | a</w:t>
            </w:r>
            <w:r w:rsidRPr="00276A1E">
              <w:t xml:space="preserve"> 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pPr>
              <w:rPr>
                <w:lang w:val="nl-NL"/>
              </w:rPr>
            </w:pPr>
            <w:r w:rsidRPr="00276A1E">
              <w:rPr>
                <w:lang w:val="nl-NL"/>
              </w:rPr>
              <w:t>S  → Aux NP VP</w:t>
            </w:r>
          </w:p>
        </w:tc>
        <w:tc>
          <w:tcPr>
            <w:tcW w:w="4428" w:type="dxa"/>
          </w:tcPr>
          <w:p w:rsidR="00276A1E" w:rsidRPr="00276A1E" w:rsidRDefault="00276A1E">
            <w:r w:rsidRPr="00276A1E">
              <w:t>Noun</w:t>
            </w:r>
            <w:r>
              <w:t xml:space="preserve"> → book | flight | meal | money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>
              <w:rPr>
                <w:lang w:val="nl-NL"/>
              </w:rPr>
              <w:t xml:space="preserve">S </w:t>
            </w:r>
            <w:r>
              <w:t xml:space="preserve"> → VP</w:t>
            </w:r>
          </w:p>
        </w:tc>
        <w:tc>
          <w:tcPr>
            <w:tcW w:w="4428" w:type="dxa"/>
          </w:tcPr>
          <w:p w:rsidR="00276A1E" w:rsidRPr="00276A1E" w:rsidRDefault="00276A1E">
            <w:r>
              <w:t>Verb →</w:t>
            </w:r>
            <w:r w:rsidRPr="00276A1E">
              <w:t xml:space="preserve"> book</w:t>
            </w:r>
            <w:r>
              <w:t xml:space="preserve"> | include | prefer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>
              <w:t>NP  → Det Nominal</w:t>
            </w:r>
          </w:p>
        </w:tc>
        <w:tc>
          <w:tcPr>
            <w:tcW w:w="4428" w:type="dxa"/>
          </w:tcPr>
          <w:p w:rsidR="00276A1E" w:rsidRDefault="00276A1E">
            <w:pPr>
              <w:rPr>
                <w:b/>
              </w:rPr>
            </w:pPr>
            <w:r w:rsidRPr="00276A1E">
              <w:t>Aux</w:t>
            </w:r>
            <w:r>
              <w:rPr>
                <w:b/>
              </w:rPr>
              <w:t xml:space="preserve"> </w:t>
            </w:r>
            <w:r>
              <w:t>→ does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 w:rsidP="00276A1E">
            <w:r w:rsidRPr="00276A1E">
              <w:t xml:space="preserve">Nominal </w:t>
            </w:r>
            <w:r>
              <w:t xml:space="preserve"> → Noun</w:t>
            </w:r>
          </w:p>
        </w:tc>
        <w:tc>
          <w:tcPr>
            <w:tcW w:w="4428" w:type="dxa"/>
          </w:tcPr>
          <w:p w:rsidR="00276A1E" w:rsidRDefault="00276A1E">
            <w:pPr>
              <w:rPr>
                <w:b/>
              </w:rPr>
            </w:pP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 w:rsidRPr="00276A1E">
              <w:t>Nominal → Noun Nominal</w:t>
            </w:r>
          </w:p>
        </w:tc>
        <w:tc>
          <w:tcPr>
            <w:tcW w:w="4428" w:type="dxa"/>
          </w:tcPr>
          <w:p w:rsidR="00276A1E" w:rsidRPr="00276A1E" w:rsidRDefault="00276A1E">
            <w:r w:rsidRPr="00276A1E">
              <w:t>Prep → from | to | on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 w:rsidRPr="00276A1E">
              <w:t>NP → PN</w:t>
            </w:r>
          </w:p>
        </w:tc>
        <w:tc>
          <w:tcPr>
            <w:tcW w:w="4428" w:type="dxa"/>
          </w:tcPr>
          <w:p w:rsidR="00276A1E" w:rsidRPr="00276A1E" w:rsidRDefault="00276A1E">
            <w:r w:rsidRPr="00276A1E">
              <w:t>PN → Houston | TWA</w:t>
            </w:r>
          </w:p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 w:rsidRPr="00276A1E">
              <w:t>VP → Verb</w:t>
            </w:r>
          </w:p>
        </w:tc>
        <w:tc>
          <w:tcPr>
            <w:tcW w:w="4428" w:type="dxa"/>
          </w:tcPr>
          <w:p w:rsidR="00276A1E" w:rsidRPr="00276A1E" w:rsidRDefault="00276A1E"/>
        </w:tc>
      </w:tr>
      <w:tr w:rsidR="00276A1E" w:rsidTr="00276A1E">
        <w:tc>
          <w:tcPr>
            <w:tcW w:w="4428" w:type="dxa"/>
          </w:tcPr>
          <w:p w:rsidR="00276A1E" w:rsidRPr="00276A1E" w:rsidRDefault="00276A1E">
            <w:r w:rsidRPr="00276A1E">
              <w:t>VP → Verb NP</w:t>
            </w:r>
          </w:p>
        </w:tc>
        <w:tc>
          <w:tcPr>
            <w:tcW w:w="4428" w:type="dxa"/>
          </w:tcPr>
          <w:p w:rsidR="00276A1E" w:rsidRPr="00276A1E" w:rsidRDefault="00276A1E"/>
        </w:tc>
      </w:tr>
    </w:tbl>
    <w:p w:rsidR="00276A1E" w:rsidRDefault="00276A1E">
      <w:pPr>
        <w:rPr>
          <w:b/>
        </w:rPr>
      </w:pPr>
    </w:p>
    <w:p w:rsidR="00276A1E" w:rsidRDefault="00276A1E">
      <w:r>
        <w:rPr>
          <w:b/>
        </w:rPr>
        <w:t xml:space="preserve">Start Symbol </w:t>
      </w:r>
      <w:r w:rsidRPr="00276A1E">
        <w:t>= S</w:t>
      </w:r>
    </w:p>
    <w:p w:rsidR="00944670" w:rsidRDefault="00944670"/>
    <w:p w:rsidR="00944670" w:rsidRDefault="00944670">
      <w:pPr>
        <w:rPr>
          <w:b/>
        </w:rPr>
      </w:pPr>
    </w:p>
    <w:p w:rsidR="00FA3471" w:rsidRPr="00944670" w:rsidRDefault="00FA3471">
      <w:pPr>
        <w:rPr>
          <w:b/>
        </w:rPr>
      </w:pPr>
      <w:r w:rsidRPr="00944670">
        <w:rPr>
          <w:b/>
        </w:rPr>
        <w:br w:type="page"/>
      </w:r>
    </w:p>
    <w:p w:rsidR="00276A1E" w:rsidRDefault="00276A1E"/>
    <w:p w:rsidR="00276A1E" w:rsidRDefault="0096417F">
      <w:r>
        <w:t xml:space="preserve">Full </w:t>
      </w:r>
      <w:r w:rsidR="00276A1E">
        <w:t xml:space="preserve">Chart for </w:t>
      </w:r>
      <w:r w:rsidR="00276A1E">
        <w:rPr>
          <w:i/>
        </w:rPr>
        <w:t>book that flight</w:t>
      </w:r>
      <w:r w:rsidR="00276A1E">
        <w:t xml:space="preserve"> given this grammar:</w:t>
      </w:r>
    </w:p>
    <w:p w:rsidR="003857A6" w:rsidRDefault="003857A6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3857A6" w:rsidRPr="0069578D" w:rsidTr="005A29A1">
        <w:tc>
          <w:tcPr>
            <w:tcW w:w="354" w:type="pct"/>
          </w:tcPr>
          <w:p w:rsidR="003857A6" w:rsidRPr="0069578D" w:rsidRDefault="003857A6" w:rsidP="005A29A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3857A6" w:rsidRPr="0069578D" w:rsidRDefault="003857A6" w:rsidP="005A29A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3857A6" w:rsidRPr="0069578D" w:rsidRDefault="003857A6" w:rsidP="005A29A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3857A6" w:rsidRPr="0069578D" w:rsidRDefault="003857A6" w:rsidP="005A29A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3857A6" w:rsidRPr="0069578D" w:rsidRDefault="003857A6" w:rsidP="005A29A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3857A6" w:rsidRDefault="003857A6" w:rsidP="005A29A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3857A6" w:rsidRDefault="003857A6" w:rsidP="005A29A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3857A6" w:rsidRPr="0069578D" w:rsidRDefault="003857A6" w:rsidP="005A29A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0</w:t>
            </w:r>
          </w:p>
        </w:tc>
        <w:tc>
          <w:tcPr>
            <w:tcW w:w="1328" w:type="pct"/>
          </w:tcPr>
          <w:p w:rsidR="003857A6" w:rsidRDefault="003857A6" w:rsidP="005A29A1">
            <w:r>
              <w:t xml:space="preserve"> γ → * S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Dummy Start State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</w:t>
            </w:r>
          </w:p>
        </w:tc>
        <w:tc>
          <w:tcPr>
            <w:tcW w:w="1328" w:type="pct"/>
          </w:tcPr>
          <w:p w:rsidR="003857A6" w:rsidRDefault="003857A6" w:rsidP="005A29A1">
            <w:r>
              <w:t>S  → * NP VP</w:t>
            </w:r>
          </w:p>
        </w:tc>
        <w:tc>
          <w:tcPr>
            <w:tcW w:w="477" w:type="pct"/>
          </w:tcPr>
          <w:p w:rsidR="003857A6" w:rsidRDefault="003857A6" w:rsidP="005A29A1">
            <w:r>
              <w:t>[0.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0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4</w:t>
            </w:r>
          </w:p>
        </w:tc>
        <w:tc>
          <w:tcPr>
            <w:tcW w:w="1328" w:type="pct"/>
          </w:tcPr>
          <w:p w:rsidR="003857A6" w:rsidRDefault="003857A6" w:rsidP="005A29A1">
            <w:r>
              <w:t>S  → * Aux NP VP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0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5</w:t>
            </w:r>
          </w:p>
        </w:tc>
        <w:tc>
          <w:tcPr>
            <w:tcW w:w="1328" w:type="pct"/>
          </w:tcPr>
          <w:p w:rsidR="003857A6" w:rsidRDefault="003857A6" w:rsidP="005A29A1">
            <w:r>
              <w:t>S  → * VP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0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* Det Nominal</w:t>
            </w:r>
          </w:p>
        </w:tc>
        <w:tc>
          <w:tcPr>
            <w:tcW w:w="477" w:type="pct"/>
          </w:tcPr>
          <w:p w:rsidR="003857A6" w:rsidRDefault="003857A6" w:rsidP="005A29A1">
            <w:r>
              <w:t>[0.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Pr="0031649B" w:rsidRDefault="003857A6" w:rsidP="005A29A1">
            <w:r w:rsidRPr="0031649B"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3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* PN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Pr="0031649B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6</w:t>
            </w:r>
          </w:p>
        </w:tc>
        <w:tc>
          <w:tcPr>
            <w:tcW w:w="1328" w:type="pct"/>
          </w:tcPr>
          <w:p w:rsidR="003857A6" w:rsidRDefault="003857A6" w:rsidP="005A29A1">
            <w:r>
              <w:t>VP  → * Verb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5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7</w:t>
            </w:r>
          </w:p>
        </w:tc>
        <w:tc>
          <w:tcPr>
            <w:tcW w:w="1328" w:type="pct"/>
          </w:tcPr>
          <w:p w:rsidR="003857A6" w:rsidRDefault="003857A6" w:rsidP="005A29A1">
            <w:r>
              <w:t>VP  → * Verb NP</w:t>
            </w:r>
          </w:p>
        </w:tc>
        <w:tc>
          <w:tcPr>
            <w:tcW w:w="477" w:type="pct"/>
          </w:tcPr>
          <w:p w:rsidR="003857A6" w:rsidRDefault="003857A6" w:rsidP="005A29A1">
            <w:r>
              <w:t>[0,0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5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/>
        </w:tc>
        <w:tc>
          <w:tcPr>
            <w:tcW w:w="1328" w:type="pct"/>
          </w:tcPr>
          <w:p w:rsidR="003857A6" w:rsidRDefault="003857A6" w:rsidP="005A29A1"/>
        </w:tc>
        <w:tc>
          <w:tcPr>
            <w:tcW w:w="477" w:type="pct"/>
          </w:tcPr>
          <w:p w:rsidR="003857A6" w:rsidRDefault="003857A6" w:rsidP="005A29A1"/>
        </w:tc>
        <w:tc>
          <w:tcPr>
            <w:tcW w:w="710" w:type="pct"/>
          </w:tcPr>
          <w:p w:rsidR="003857A6" w:rsidRDefault="003857A6" w:rsidP="005A29A1"/>
        </w:tc>
        <w:tc>
          <w:tcPr>
            <w:tcW w:w="831" w:type="pct"/>
          </w:tcPr>
          <w:p w:rsidR="003857A6" w:rsidRDefault="003857A6" w:rsidP="005A29A1"/>
        </w:tc>
        <w:tc>
          <w:tcPr>
            <w:tcW w:w="602" w:type="pct"/>
          </w:tcPr>
          <w:p w:rsidR="003857A6" w:rsidRDefault="003857A6" w:rsidP="005A29A1"/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8</w:t>
            </w:r>
          </w:p>
        </w:tc>
        <w:tc>
          <w:tcPr>
            <w:tcW w:w="1328" w:type="pct"/>
          </w:tcPr>
          <w:p w:rsidR="003857A6" w:rsidRDefault="003857A6" w:rsidP="005A29A1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3857A6" w:rsidRDefault="003857A6" w:rsidP="005A29A1">
            <w:r>
              <w:t>[0,1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Scann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9</w:t>
            </w:r>
          </w:p>
        </w:tc>
        <w:tc>
          <w:tcPr>
            <w:tcW w:w="1328" w:type="pct"/>
          </w:tcPr>
          <w:p w:rsidR="003857A6" w:rsidRDefault="003857A6" w:rsidP="005A29A1">
            <w:r>
              <w:t>VP  → Verb *</w:t>
            </w:r>
          </w:p>
        </w:tc>
        <w:tc>
          <w:tcPr>
            <w:tcW w:w="477" w:type="pct"/>
          </w:tcPr>
          <w:p w:rsidR="003857A6" w:rsidRDefault="003857A6" w:rsidP="005A29A1">
            <w:r>
              <w:t>[0,1]</w:t>
            </w:r>
          </w:p>
        </w:tc>
        <w:tc>
          <w:tcPr>
            <w:tcW w:w="710" w:type="pct"/>
          </w:tcPr>
          <w:p w:rsidR="003857A6" w:rsidRDefault="003857A6" w:rsidP="005A29A1">
            <w:r>
              <w:t>[S8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6 / S8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1</w:t>
            </w:r>
          </w:p>
        </w:tc>
        <w:tc>
          <w:tcPr>
            <w:tcW w:w="1328" w:type="pct"/>
          </w:tcPr>
          <w:p w:rsidR="003857A6" w:rsidRDefault="003857A6" w:rsidP="005A29A1">
            <w:r>
              <w:t>VP  → Verb * NP</w:t>
            </w:r>
          </w:p>
        </w:tc>
        <w:tc>
          <w:tcPr>
            <w:tcW w:w="477" w:type="pct"/>
          </w:tcPr>
          <w:p w:rsidR="003857A6" w:rsidRDefault="003857A6" w:rsidP="005A29A1">
            <w:r>
              <w:t>[0,1]</w:t>
            </w:r>
          </w:p>
        </w:tc>
        <w:tc>
          <w:tcPr>
            <w:tcW w:w="710" w:type="pct"/>
          </w:tcPr>
          <w:p w:rsidR="003857A6" w:rsidRDefault="003857A6" w:rsidP="005A29A1">
            <w:r>
              <w:t>[S8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7 / S8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0</w:t>
            </w:r>
          </w:p>
        </w:tc>
        <w:tc>
          <w:tcPr>
            <w:tcW w:w="1328" w:type="pct"/>
          </w:tcPr>
          <w:p w:rsidR="003857A6" w:rsidRDefault="003857A6" w:rsidP="005A29A1">
            <w:r>
              <w:t>S  → VP *</w:t>
            </w:r>
          </w:p>
        </w:tc>
        <w:tc>
          <w:tcPr>
            <w:tcW w:w="477" w:type="pct"/>
          </w:tcPr>
          <w:p w:rsidR="003857A6" w:rsidRDefault="003857A6" w:rsidP="005A29A1">
            <w:r>
              <w:t>[0,1]</w:t>
            </w:r>
          </w:p>
        </w:tc>
        <w:tc>
          <w:tcPr>
            <w:tcW w:w="710" w:type="pct"/>
          </w:tcPr>
          <w:p w:rsidR="003857A6" w:rsidRDefault="003857A6" w:rsidP="005A29A1">
            <w:r>
              <w:t>[S9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5 / S9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2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* Det Nominal</w:t>
            </w:r>
          </w:p>
        </w:tc>
        <w:tc>
          <w:tcPr>
            <w:tcW w:w="477" w:type="pct"/>
          </w:tcPr>
          <w:p w:rsidR="003857A6" w:rsidRDefault="00011A51" w:rsidP="005A29A1">
            <w:r>
              <w:t>[1</w:t>
            </w:r>
            <w:r w:rsidR="003857A6">
              <w:t>,1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1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3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* PN</w:t>
            </w:r>
          </w:p>
        </w:tc>
        <w:tc>
          <w:tcPr>
            <w:tcW w:w="477" w:type="pct"/>
          </w:tcPr>
          <w:p w:rsidR="003857A6" w:rsidRDefault="00011A51" w:rsidP="005A29A1">
            <w:r>
              <w:t>[1</w:t>
            </w:r>
            <w:r w:rsidR="003857A6">
              <w:t>,1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1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6</w:t>
            </w:r>
          </w:p>
        </w:tc>
        <w:tc>
          <w:tcPr>
            <w:tcW w:w="1328" w:type="pct"/>
          </w:tcPr>
          <w:p w:rsidR="003857A6" w:rsidRDefault="003857A6" w:rsidP="005A29A1">
            <w:r>
              <w:t>γ →  S *</w:t>
            </w:r>
          </w:p>
        </w:tc>
        <w:tc>
          <w:tcPr>
            <w:tcW w:w="477" w:type="pct"/>
          </w:tcPr>
          <w:p w:rsidR="003857A6" w:rsidRDefault="003857A6" w:rsidP="005A29A1">
            <w:r>
              <w:t>[0,1]</w:t>
            </w:r>
          </w:p>
        </w:tc>
        <w:tc>
          <w:tcPr>
            <w:tcW w:w="710" w:type="pct"/>
          </w:tcPr>
          <w:p w:rsidR="003857A6" w:rsidRDefault="003857A6" w:rsidP="005A29A1">
            <w:r>
              <w:t>[S10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0 / S10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/>
        </w:tc>
        <w:tc>
          <w:tcPr>
            <w:tcW w:w="1328" w:type="pct"/>
          </w:tcPr>
          <w:p w:rsidR="003857A6" w:rsidRDefault="003857A6" w:rsidP="005A29A1"/>
        </w:tc>
        <w:tc>
          <w:tcPr>
            <w:tcW w:w="477" w:type="pct"/>
          </w:tcPr>
          <w:p w:rsidR="003857A6" w:rsidRDefault="003857A6" w:rsidP="005A29A1"/>
        </w:tc>
        <w:tc>
          <w:tcPr>
            <w:tcW w:w="710" w:type="pct"/>
          </w:tcPr>
          <w:p w:rsidR="003857A6" w:rsidRDefault="003857A6" w:rsidP="005A29A1"/>
        </w:tc>
        <w:tc>
          <w:tcPr>
            <w:tcW w:w="831" w:type="pct"/>
          </w:tcPr>
          <w:p w:rsidR="003857A6" w:rsidRDefault="003857A6" w:rsidP="005A29A1"/>
        </w:tc>
        <w:tc>
          <w:tcPr>
            <w:tcW w:w="602" w:type="pct"/>
          </w:tcPr>
          <w:p w:rsidR="003857A6" w:rsidRDefault="003857A6" w:rsidP="005A29A1"/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4</w:t>
            </w:r>
          </w:p>
        </w:tc>
        <w:tc>
          <w:tcPr>
            <w:tcW w:w="1328" w:type="pct"/>
          </w:tcPr>
          <w:p w:rsidR="003857A6" w:rsidRDefault="003857A6" w:rsidP="005A29A1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3857A6" w:rsidRDefault="003857A6" w:rsidP="005A29A1">
            <w:r>
              <w:t>[1,2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Scann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5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Det * Nominal</w:t>
            </w:r>
          </w:p>
        </w:tc>
        <w:tc>
          <w:tcPr>
            <w:tcW w:w="477" w:type="pct"/>
          </w:tcPr>
          <w:p w:rsidR="003857A6" w:rsidRDefault="003857A6" w:rsidP="005A29A1">
            <w:r>
              <w:t>[1,2]</w:t>
            </w:r>
          </w:p>
        </w:tc>
        <w:tc>
          <w:tcPr>
            <w:tcW w:w="710" w:type="pct"/>
          </w:tcPr>
          <w:p w:rsidR="003857A6" w:rsidRDefault="003857A6" w:rsidP="005A29A1">
            <w:r>
              <w:t>[S14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2 / S14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6</w:t>
            </w:r>
          </w:p>
        </w:tc>
        <w:tc>
          <w:tcPr>
            <w:tcW w:w="1328" w:type="pct"/>
          </w:tcPr>
          <w:p w:rsidR="003857A6" w:rsidRDefault="003857A6" w:rsidP="005A29A1">
            <w:r>
              <w:t>Nominal  → * Noun</w:t>
            </w:r>
          </w:p>
        </w:tc>
        <w:tc>
          <w:tcPr>
            <w:tcW w:w="477" w:type="pct"/>
          </w:tcPr>
          <w:p w:rsidR="003857A6" w:rsidRDefault="003857A6" w:rsidP="005A29A1">
            <w:r>
              <w:t>[2,2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5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7</w:t>
            </w:r>
          </w:p>
        </w:tc>
        <w:tc>
          <w:tcPr>
            <w:tcW w:w="1328" w:type="pct"/>
          </w:tcPr>
          <w:p w:rsidR="003857A6" w:rsidRDefault="003857A6" w:rsidP="005A29A1">
            <w:r>
              <w:t>Nominal  → * Noun Nominal</w:t>
            </w:r>
          </w:p>
        </w:tc>
        <w:tc>
          <w:tcPr>
            <w:tcW w:w="477" w:type="pct"/>
          </w:tcPr>
          <w:p w:rsidR="003857A6" w:rsidRDefault="003857A6" w:rsidP="005A29A1">
            <w:r>
              <w:t>[2,2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Predicto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5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/>
        </w:tc>
        <w:tc>
          <w:tcPr>
            <w:tcW w:w="1328" w:type="pct"/>
          </w:tcPr>
          <w:p w:rsidR="003857A6" w:rsidRDefault="003857A6" w:rsidP="005A29A1"/>
        </w:tc>
        <w:tc>
          <w:tcPr>
            <w:tcW w:w="477" w:type="pct"/>
          </w:tcPr>
          <w:p w:rsidR="003857A6" w:rsidRDefault="003857A6" w:rsidP="005A29A1"/>
        </w:tc>
        <w:tc>
          <w:tcPr>
            <w:tcW w:w="710" w:type="pct"/>
          </w:tcPr>
          <w:p w:rsidR="003857A6" w:rsidRDefault="003857A6" w:rsidP="005A29A1"/>
        </w:tc>
        <w:tc>
          <w:tcPr>
            <w:tcW w:w="831" w:type="pct"/>
          </w:tcPr>
          <w:p w:rsidR="003857A6" w:rsidRDefault="003857A6" w:rsidP="005A29A1"/>
        </w:tc>
        <w:tc>
          <w:tcPr>
            <w:tcW w:w="602" w:type="pct"/>
          </w:tcPr>
          <w:p w:rsidR="003857A6" w:rsidRDefault="003857A6" w:rsidP="005A29A1"/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8</w:t>
            </w:r>
          </w:p>
        </w:tc>
        <w:tc>
          <w:tcPr>
            <w:tcW w:w="1328" w:type="pct"/>
          </w:tcPr>
          <w:p w:rsidR="003857A6" w:rsidRPr="0069578D" w:rsidRDefault="003857A6" w:rsidP="005A29A1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3857A6" w:rsidRDefault="003857A6" w:rsidP="005A29A1">
            <w:r>
              <w:t>[2,3]</w:t>
            </w:r>
          </w:p>
        </w:tc>
        <w:tc>
          <w:tcPr>
            <w:tcW w:w="710" w:type="pct"/>
          </w:tcPr>
          <w:p w:rsidR="003857A6" w:rsidRDefault="003857A6" w:rsidP="005A29A1">
            <w:r>
              <w:t>[]</w:t>
            </w:r>
          </w:p>
        </w:tc>
        <w:tc>
          <w:tcPr>
            <w:tcW w:w="831" w:type="pct"/>
          </w:tcPr>
          <w:p w:rsidR="003857A6" w:rsidRDefault="003857A6" w:rsidP="005A29A1">
            <w:r>
              <w:t>Scann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/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19</w:t>
            </w:r>
          </w:p>
        </w:tc>
        <w:tc>
          <w:tcPr>
            <w:tcW w:w="1328" w:type="pct"/>
          </w:tcPr>
          <w:p w:rsidR="003857A6" w:rsidRDefault="003857A6" w:rsidP="005A29A1">
            <w:r>
              <w:t>Nominal  → Noun *</w:t>
            </w:r>
          </w:p>
        </w:tc>
        <w:tc>
          <w:tcPr>
            <w:tcW w:w="477" w:type="pct"/>
          </w:tcPr>
          <w:p w:rsidR="003857A6" w:rsidRDefault="003857A6" w:rsidP="005A29A1">
            <w:r>
              <w:t>[2,3]</w:t>
            </w:r>
          </w:p>
        </w:tc>
        <w:tc>
          <w:tcPr>
            <w:tcW w:w="710" w:type="pct"/>
          </w:tcPr>
          <w:p w:rsidR="003857A6" w:rsidRDefault="003857A6" w:rsidP="005A29A1">
            <w:r>
              <w:t>[S18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6 / S18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0</w:t>
            </w:r>
          </w:p>
        </w:tc>
        <w:tc>
          <w:tcPr>
            <w:tcW w:w="1328" w:type="pct"/>
          </w:tcPr>
          <w:p w:rsidR="003857A6" w:rsidRDefault="003857A6" w:rsidP="005A29A1">
            <w:r>
              <w:t>Nominal  → Noun * Nominal</w:t>
            </w:r>
          </w:p>
        </w:tc>
        <w:tc>
          <w:tcPr>
            <w:tcW w:w="477" w:type="pct"/>
          </w:tcPr>
          <w:p w:rsidR="003857A6" w:rsidRDefault="003857A6" w:rsidP="005A29A1">
            <w:r>
              <w:t>[2,3]</w:t>
            </w:r>
          </w:p>
        </w:tc>
        <w:tc>
          <w:tcPr>
            <w:tcW w:w="710" w:type="pct"/>
          </w:tcPr>
          <w:p w:rsidR="003857A6" w:rsidRDefault="003857A6" w:rsidP="005A29A1">
            <w:r>
              <w:t>[S18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7 / S18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1</w:t>
            </w:r>
          </w:p>
        </w:tc>
        <w:tc>
          <w:tcPr>
            <w:tcW w:w="1328" w:type="pct"/>
          </w:tcPr>
          <w:p w:rsidR="003857A6" w:rsidRDefault="003857A6" w:rsidP="005A29A1">
            <w:r>
              <w:t>NP  → Det Nominal *</w:t>
            </w:r>
          </w:p>
        </w:tc>
        <w:tc>
          <w:tcPr>
            <w:tcW w:w="477" w:type="pct"/>
          </w:tcPr>
          <w:p w:rsidR="003857A6" w:rsidRDefault="003857A6" w:rsidP="005A29A1">
            <w:r>
              <w:t>[1,3]</w:t>
            </w:r>
          </w:p>
        </w:tc>
        <w:tc>
          <w:tcPr>
            <w:tcW w:w="710" w:type="pct"/>
          </w:tcPr>
          <w:p w:rsidR="003857A6" w:rsidRDefault="003857A6" w:rsidP="005A29A1">
            <w:r>
              <w:t>[S14,S19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5 / S19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2</w:t>
            </w:r>
          </w:p>
        </w:tc>
        <w:tc>
          <w:tcPr>
            <w:tcW w:w="1328" w:type="pct"/>
          </w:tcPr>
          <w:p w:rsidR="003857A6" w:rsidRDefault="003857A6" w:rsidP="005A29A1">
            <w:r>
              <w:t>VP  → Verb NP *</w:t>
            </w:r>
          </w:p>
        </w:tc>
        <w:tc>
          <w:tcPr>
            <w:tcW w:w="477" w:type="pct"/>
          </w:tcPr>
          <w:p w:rsidR="003857A6" w:rsidRDefault="003857A6" w:rsidP="005A29A1">
            <w:r>
              <w:t>[0,3]</w:t>
            </w:r>
          </w:p>
        </w:tc>
        <w:tc>
          <w:tcPr>
            <w:tcW w:w="710" w:type="pct"/>
          </w:tcPr>
          <w:p w:rsidR="003857A6" w:rsidRDefault="003857A6" w:rsidP="005A29A1">
            <w:r>
              <w:t>[S8,S21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11 / S21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3</w:t>
            </w:r>
          </w:p>
        </w:tc>
        <w:tc>
          <w:tcPr>
            <w:tcW w:w="1328" w:type="pct"/>
          </w:tcPr>
          <w:p w:rsidR="003857A6" w:rsidRDefault="003857A6" w:rsidP="005A29A1">
            <w:r>
              <w:t>S  → VP *</w:t>
            </w:r>
          </w:p>
        </w:tc>
        <w:tc>
          <w:tcPr>
            <w:tcW w:w="477" w:type="pct"/>
          </w:tcPr>
          <w:p w:rsidR="003857A6" w:rsidRDefault="003857A6" w:rsidP="005A29A1">
            <w:r>
              <w:t>[0,3]</w:t>
            </w:r>
          </w:p>
        </w:tc>
        <w:tc>
          <w:tcPr>
            <w:tcW w:w="710" w:type="pct"/>
          </w:tcPr>
          <w:p w:rsidR="003857A6" w:rsidRDefault="003857A6" w:rsidP="005A29A1">
            <w:r>
              <w:t>[S22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3857A6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5 / S22</w:t>
            </w:r>
          </w:p>
        </w:tc>
      </w:tr>
      <w:tr w:rsidR="003857A6" w:rsidTr="005A29A1">
        <w:tc>
          <w:tcPr>
            <w:tcW w:w="354" w:type="pct"/>
          </w:tcPr>
          <w:p w:rsidR="003857A6" w:rsidRDefault="003857A6" w:rsidP="005A29A1">
            <w:r>
              <w:t>S27</w:t>
            </w:r>
          </w:p>
        </w:tc>
        <w:tc>
          <w:tcPr>
            <w:tcW w:w="1328" w:type="pct"/>
          </w:tcPr>
          <w:p w:rsidR="003857A6" w:rsidRDefault="003857A6" w:rsidP="005A29A1">
            <w:r>
              <w:t>γ →  S *</w:t>
            </w:r>
          </w:p>
        </w:tc>
        <w:tc>
          <w:tcPr>
            <w:tcW w:w="477" w:type="pct"/>
          </w:tcPr>
          <w:p w:rsidR="003857A6" w:rsidRDefault="003857A6" w:rsidP="005A29A1">
            <w:r>
              <w:t>[0,3]</w:t>
            </w:r>
          </w:p>
        </w:tc>
        <w:tc>
          <w:tcPr>
            <w:tcW w:w="710" w:type="pct"/>
          </w:tcPr>
          <w:p w:rsidR="003857A6" w:rsidRDefault="003857A6" w:rsidP="005A29A1">
            <w:r>
              <w:t>[S23]</w:t>
            </w:r>
          </w:p>
        </w:tc>
        <w:tc>
          <w:tcPr>
            <w:tcW w:w="831" w:type="pct"/>
          </w:tcPr>
          <w:p w:rsidR="003857A6" w:rsidRDefault="003857A6" w:rsidP="005A29A1">
            <w:r>
              <w:t>Completer</w:t>
            </w:r>
          </w:p>
        </w:tc>
        <w:tc>
          <w:tcPr>
            <w:tcW w:w="602" w:type="pct"/>
          </w:tcPr>
          <w:p w:rsidR="003857A6" w:rsidRDefault="00ED78CC" w:rsidP="005A29A1">
            <w:r>
              <w:t>C</w:t>
            </w:r>
          </w:p>
        </w:tc>
        <w:tc>
          <w:tcPr>
            <w:tcW w:w="698" w:type="pct"/>
          </w:tcPr>
          <w:p w:rsidR="003857A6" w:rsidRDefault="003857A6" w:rsidP="005A29A1">
            <w:r>
              <w:t>S0 / S23</w:t>
            </w:r>
          </w:p>
        </w:tc>
      </w:tr>
    </w:tbl>
    <w:p w:rsidR="003857A6" w:rsidRPr="00276A1E" w:rsidRDefault="003857A6">
      <w:pPr>
        <w:rPr>
          <w:b/>
        </w:rPr>
      </w:pPr>
    </w:p>
    <w:p w:rsidR="00276A1E" w:rsidRPr="00276A1E" w:rsidRDefault="00276A1E">
      <w:pPr>
        <w:rPr>
          <w:b/>
        </w:rPr>
      </w:pPr>
    </w:p>
    <w:p w:rsidR="0096417F" w:rsidRDefault="0096417F"/>
    <w:p w:rsidR="0096417F" w:rsidRDefault="0096417F">
      <w:r>
        <w:lastRenderedPageBreak/>
        <w:t>Incremental build up of the Chart and Agenda</w:t>
      </w:r>
    </w:p>
    <w:p w:rsidR="0096417F" w:rsidRDefault="0096417F"/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/>
        </w:tc>
      </w:tr>
    </w:tbl>
    <w:p w:rsidR="00826DEF" w:rsidRDefault="00826DEF"/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Pr="00ED78CC" w:rsidRDefault="00421731" w:rsidP="0042173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</w:tbl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ED78CC" w:rsidRDefault="00421731" w:rsidP="0042173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2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Det Nominal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3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PN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</w:tbl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421731" w:rsidRDefault="00421731" w:rsidP="00421731">
            <w:pPr>
              <w:rPr>
                <w:b/>
              </w:rPr>
            </w:pPr>
            <w:r w:rsidRPr="00421731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2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Det Nominal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3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PN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</w:tbl>
    <w:p w:rsidR="00421731" w:rsidRDefault="00421731"/>
    <w:p w:rsidR="00421731" w:rsidRDefault="00421731"/>
    <w:p w:rsidR="00421731" w:rsidRDefault="00421731"/>
    <w:p w:rsidR="00421731" w:rsidRDefault="00421731"/>
    <w:p w:rsidR="00421731" w:rsidRDefault="00421731"/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ED78CC" w:rsidRDefault="00421731" w:rsidP="0042173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2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Det Nominal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3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PN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6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7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 N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</w:tbl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2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Det Nominal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421731" w:rsidRDefault="00421731" w:rsidP="00421731">
            <w:pPr>
              <w:rPr>
                <w:b/>
              </w:rPr>
            </w:pPr>
            <w:r w:rsidRPr="00421731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3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PN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421731" w:rsidRDefault="00421731" w:rsidP="00421731">
            <w:pPr>
              <w:rPr>
                <w:b/>
              </w:rPr>
            </w:pPr>
            <w:r w:rsidRPr="00421731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6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7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 N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</w:tbl>
    <w:p w:rsidR="00ED78CC" w:rsidRDefault="00ED78CC"/>
    <w:p w:rsidR="00ED78CC" w:rsidRDefault="00ED78CC">
      <w:r>
        <w:br w:type="page"/>
      </w:r>
    </w:p>
    <w:p w:rsidR="00421731" w:rsidRDefault="00421731"/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421731" w:rsidRPr="0069578D" w:rsidTr="00421731">
        <w:tc>
          <w:tcPr>
            <w:tcW w:w="354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421731" w:rsidRPr="0069578D" w:rsidRDefault="00421731" w:rsidP="0042173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421731" w:rsidRDefault="00421731" w:rsidP="0042173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421731" w:rsidRPr="0069578D" w:rsidRDefault="00421731" w:rsidP="0042173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0</w:t>
            </w:r>
          </w:p>
        </w:tc>
        <w:tc>
          <w:tcPr>
            <w:tcW w:w="1328" w:type="pct"/>
          </w:tcPr>
          <w:p w:rsidR="00421731" w:rsidRDefault="00421731" w:rsidP="00421731">
            <w:r>
              <w:t xml:space="preserve"> γ → * S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Dummy Start State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/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1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4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Aux NP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5</w:t>
            </w:r>
          </w:p>
        </w:tc>
        <w:tc>
          <w:tcPr>
            <w:tcW w:w="1328" w:type="pct"/>
          </w:tcPr>
          <w:p w:rsidR="00421731" w:rsidRDefault="00421731" w:rsidP="00421731">
            <w:r>
              <w:t>S  → * V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0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2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Det Nominal</w:t>
            </w:r>
          </w:p>
        </w:tc>
        <w:tc>
          <w:tcPr>
            <w:tcW w:w="477" w:type="pct"/>
          </w:tcPr>
          <w:p w:rsidR="00421731" w:rsidRDefault="00421731" w:rsidP="00421731">
            <w:r>
              <w:t>[0.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31649B" w:rsidRDefault="00421731" w:rsidP="00421731">
            <w:r w:rsidRPr="0031649B"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3</w:t>
            </w:r>
          </w:p>
        </w:tc>
        <w:tc>
          <w:tcPr>
            <w:tcW w:w="1328" w:type="pct"/>
          </w:tcPr>
          <w:p w:rsidR="00421731" w:rsidRDefault="00421731" w:rsidP="00421731">
            <w:r>
              <w:t>NP  → * PN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31649B" w:rsidRDefault="0031649B" w:rsidP="00421731">
            <w: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1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6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Pr="00ED78CC" w:rsidRDefault="0031649B" w:rsidP="0042173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  <w:tr w:rsidR="00421731" w:rsidTr="00421731">
        <w:tc>
          <w:tcPr>
            <w:tcW w:w="354" w:type="pct"/>
          </w:tcPr>
          <w:p w:rsidR="00421731" w:rsidRDefault="00421731" w:rsidP="00421731">
            <w:r>
              <w:t>S7</w:t>
            </w:r>
          </w:p>
        </w:tc>
        <w:tc>
          <w:tcPr>
            <w:tcW w:w="1328" w:type="pct"/>
          </w:tcPr>
          <w:p w:rsidR="00421731" w:rsidRDefault="00421731" w:rsidP="00421731">
            <w:r>
              <w:t>VP  → * Verb NP</w:t>
            </w:r>
          </w:p>
        </w:tc>
        <w:tc>
          <w:tcPr>
            <w:tcW w:w="477" w:type="pct"/>
          </w:tcPr>
          <w:p w:rsidR="00421731" w:rsidRDefault="00421731" w:rsidP="00421731">
            <w:r>
              <w:t>[0,0]</w:t>
            </w:r>
          </w:p>
        </w:tc>
        <w:tc>
          <w:tcPr>
            <w:tcW w:w="710" w:type="pct"/>
          </w:tcPr>
          <w:p w:rsidR="00421731" w:rsidRDefault="00421731" w:rsidP="00421731">
            <w:r>
              <w:t>[]</w:t>
            </w:r>
          </w:p>
        </w:tc>
        <w:tc>
          <w:tcPr>
            <w:tcW w:w="831" w:type="pct"/>
          </w:tcPr>
          <w:p w:rsidR="00421731" w:rsidRDefault="00421731" w:rsidP="00421731">
            <w:r>
              <w:t>Predictor</w:t>
            </w:r>
          </w:p>
        </w:tc>
        <w:tc>
          <w:tcPr>
            <w:tcW w:w="602" w:type="pct"/>
          </w:tcPr>
          <w:p w:rsidR="00421731" w:rsidRDefault="00421731" w:rsidP="00421731">
            <w:r>
              <w:t>A</w:t>
            </w:r>
          </w:p>
        </w:tc>
        <w:tc>
          <w:tcPr>
            <w:tcW w:w="698" w:type="pct"/>
          </w:tcPr>
          <w:p w:rsidR="00421731" w:rsidRDefault="00421731" w:rsidP="00421731">
            <w:r>
              <w:t>S5</w:t>
            </w:r>
          </w:p>
        </w:tc>
      </w:tr>
      <w:tr w:rsidR="0031649B" w:rsidTr="00CD15FC">
        <w:tc>
          <w:tcPr>
            <w:tcW w:w="354" w:type="pct"/>
          </w:tcPr>
          <w:p w:rsidR="0031649B" w:rsidRDefault="0031649B" w:rsidP="00CD15FC"/>
        </w:tc>
        <w:tc>
          <w:tcPr>
            <w:tcW w:w="1328" w:type="pct"/>
          </w:tcPr>
          <w:p w:rsidR="0031649B" w:rsidRDefault="0031649B" w:rsidP="00CD15FC"/>
        </w:tc>
        <w:tc>
          <w:tcPr>
            <w:tcW w:w="477" w:type="pct"/>
          </w:tcPr>
          <w:p w:rsidR="0031649B" w:rsidRDefault="0031649B" w:rsidP="00CD15FC"/>
        </w:tc>
        <w:tc>
          <w:tcPr>
            <w:tcW w:w="710" w:type="pct"/>
          </w:tcPr>
          <w:p w:rsidR="0031649B" w:rsidRDefault="0031649B" w:rsidP="00CD15FC"/>
        </w:tc>
        <w:tc>
          <w:tcPr>
            <w:tcW w:w="831" w:type="pct"/>
          </w:tcPr>
          <w:p w:rsidR="0031649B" w:rsidRDefault="0031649B" w:rsidP="00CD15FC"/>
        </w:tc>
        <w:tc>
          <w:tcPr>
            <w:tcW w:w="602" w:type="pct"/>
          </w:tcPr>
          <w:p w:rsidR="0031649B" w:rsidRDefault="0031649B" w:rsidP="00CD15FC"/>
        </w:tc>
        <w:tc>
          <w:tcPr>
            <w:tcW w:w="698" w:type="pct"/>
          </w:tcPr>
          <w:p w:rsidR="0031649B" w:rsidRDefault="0031649B" w:rsidP="00CD15FC"/>
        </w:tc>
      </w:tr>
      <w:tr w:rsidR="0031649B" w:rsidTr="00CD15FC">
        <w:tc>
          <w:tcPr>
            <w:tcW w:w="354" w:type="pct"/>
          </w:tcPr>
          <w:p w:rsidR="0031649B" w:rsidRDefault="0031649B" w:rsidP="00CD15FC">
            <w:r>
              <w:t>S8</w:t>
            </w:r>
          </w:p>
        </w:tc>
        <w:tc>
          <w:tcPr>
            <w:tcW w:w="1328" w:type="pct"/>
          </w:tcPr>
          <w:p w:rsidR="0031649B" w:rsidRDefault="0031649B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31649B" w:rsidRDefault="0031649B" w:rsidP="00CD15FC">
            <w:r>
              <w:t>[0,1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Scanner</w:t>
            </w:r>
          </w:p>
        </w:tc>
        <w:tc>
          <w:tcPr>
            <w:tcW w:w="602" w:type="pct"/>
          </w:tcPr>
          <w:p w:rsidR="0031649B" w:rsidRDefault="0031649B" w:rsidP="00CD15FC">
            <w:r>
              <w:t>A</w:t>
            </w:r>
          </w:p>
        </w:tc>
        <w:tc>
          <w:tcPr>
            <w:tcW w:w="698" w:type="pct"/>
          </w:tcPr>
          <w:p w:rsidR="0031649B" w:rsidRDefault="0031649B" w:rsidP="00CD15FC"/>
        </w:tc>
      </w:tr>
    </w:tbl>
    <w:p w:rsidR="00421731" w:rsidRDefault="00421731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31649B" w:rsidRPr="0069578D" w:rsidTr="0031649B">
        <w:tc>
          <w:tcPr>
            <w:tcW w:w="354" w:type="pct"/>
          </w:tcPr>
          <w:p w:rsidR="0031649B" w:rsidRPr="0069578D" w:rsidRDefault="0031649B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31649B" w:rsidRPr="0069578D" w:rsidRDefault="0031649B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31649B" w:rsidRPr="0069578D" w:rsidRDefault="0031649B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31649B" w:rsidRPr="0069578D" w:rsidRDefault="0031649B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31649B" w:rsidRPr="0069578D" w:rsidRDefault="0031649B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31649B" w:rsidRDefault="0031649B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31649B" w:rsidRDefault="0031649B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31649B" w:rsidRPr="0069578D" w:rsidRDefault="0031649B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0</w:t>
            </w:r>
          </w:p>
        </w:tc>
        <w:tc>
          <w:tcPr>
            <w:tcW w:w="1328" w:type="pct"/>
          </w:tcPr>
          <w:p w:rsidR="0031649B" w:rsidRDefault="0031649B" w:rsidP="00CD15FC">
            <w:r>
              <w:t xml:space="preserve"> γ → * S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Dummy Start State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/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1</w:t>
            </w:r>
          </w:p>
        </w:tc>
        <w:tc>
          <w:tcPr>
            <w:tcW w:w="1328" w:type="pct"/>
          </w:tcPr>
          <w:p w:rsidR="0031649B" w:rsidRDefault="0031649B" w:rsidP="00CD15FC">
            <w:r>
              <w:t>S  → * NP VP</w:t>
            </w:r>
          </w:p>
        </w:tc>
        <w:tc>
          <w:tcPr>
            <w:tcW w:w="477" w:type="pct"/>
          </w:tcPr>
          <w:p w:rsidR="0031649B" w:rsidRDefault="0031649B" w:rsidP="00CD15FC">
            <w:r>
              <w:t>[0.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0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4</w:t>
            </w:r>
          </w:p>
        </w:tc>
        <w:tc>
          <w:tcPr>
            <w:tcW w:w="1328" w:type="pct"/>
          </w:tcPr>
          <w:p w:rsidR="0031649B" w:rsidRDefault="0031649B" w:rsidP="00CD15FC">
            <w:r>
              <w:t>S  → * Aux NP VP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0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5</w:t>
            </w:r>
          </w:p>
        </w:tc>
        <w:tc>
          <w:tcPr>
            <w:tcW w:w="1328" w:type="pct"/>
          </w:tcPr>
          <w:p w:rsidR="0031649B" w:rsidRDefault="0031649B" w:rsidP="00CD15FC">
            <w:r>
              <w:t>S  → * VP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0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2</w:t>
            </w:r>
          </w:p>
        </w:tc>
        <w:tc>
          <w:tcPr>
            <w:tcW w:w="1328" w:type="pct"/>
          </w:tcPr>
          <w:p w:rsidR="0031649B" w:rsidRDefault="0031649B" w:rsidP="00CD15FC">
            <w:r>
              <w:t>NP  → * Det Nominal</w:t>
            </w:r>
          </w:p>
        </w:tc>
        <w:tc>
          <w:tcPr>
            <w:tcW w:w="477" w:type="pct"/>
          </w:tcPr>
          <w:p w:rsidR="0031649B" w:rsidRDefault="0031649B" w:rsidP="00CD15FC">
            <w:r>
              <w:t>[0.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Pr="0031649B" w:rsidRDefault="0031649B" w:rsidP="00CD15FC">
            <w:r w:rsidRPr="0031649B"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1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3</w:t>
            </w:r>
          </w:p>
        </w:tc>
        <w:tc>
          <w:tcPr>
            <w:tcW w:w="1328" w:type="pct"/>
          </w:tcPr>
          <w:p w:rsidR="0031649B" w:rsidRDefault="0031649B" w:rsidP="00CD15FC">
            <w:r>
              <w:t>NP  → * PN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P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1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6</w:t>
            </w:r>
          </w:p>
        </w:tc>
        <w:tc>
          <w:tcPr>
            <w:tcW w:w="1328" w:type="pct"/>
          </w:tcPr>
          <w:p w:rsidR="0031649B" w:rsidRDefault="0031649B" w:rsidP="00CD15FC">
            <w:r>
              <w:t>VP  → * Verb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5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7</w:t>
            </w:r>
          </w:p>
        </w:tc>
        <w:tc>
          <w:tcPr>
            <w:tcW w:w="1328" w:type="pct"/>
          </w:tcPr>
          <w:p w:rsidR="0031649B" w:rsidRDefault="0031649B" w:rsidP="00CD15FC">
            <w:r>
              <w:t>VP  → * Verb NP</w:t>
            </w:r>
          </w:p>
        </w:tc>
        <w:tc>
          <w:tcPr>
            <w:tcW w:w="477" w:type="pct"/>
          </w:tcPr>
          <w:p w:rsidR="0031649B" w:rsidRDefault="0031649B" w:rsidP="00CD15FC">
            <w:r>
              <w:t>[0,0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Predictor</w:t>
            </w:r>
          </w:p>
        </w:tc>
        <w:tc>
          <w:tcPr>
            <w:tcW w:w="602" w:type="pct"/>
          </w:tcPr>
          <w:p w:rsidR="0031649B" w:rsidRDefault="0031649B" w:rsidP="00CD15FC">
            <w:r>
              <w:t>C</w:t>
            </w:r>
          </w:p>
        </w:tc>
        <w:tc>
          <w:tcPr>
            <w:tcW w:w="698" w:type="pct"/>
          </w:tcPr>
          <w:p w:rsidR="0031649B" w:rsidRDefault="0031649B" w:rsidP="00CD15FC">
            <w:r>
              <w:t>S5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/>
        </w:tc>
        <w:tc>
          <w:tcPr>
            <w:tcW w:w="1328" w:type="pct"/>
          </w:tcPr>
          <w:p w:rsidR="0031649B" w:rsidRDefault="0031649B" w:rsidP="00CD15FC"/>
        </w:tc>
        <w:tc>
          <w:tcPr>
            <w:tcW w:w="477" w:type="pct"/>
          </w:tcPr>
          <w:p w:rsidR="0031649B" w:rsidRDefault="0031649B" w:rsidP="00CD15FC"/>
        </w:tc>
        <w:tc>
          <w:tcPr>
            <w:tcW w:w="710" w:type="pct"/>
          </w:tcPr>
          <w:p w:rsidR="0031649B" w:rsidRDefault="0031649B" w:rsidP="00CD15FC"/>
        </w:tc>
        <w:tc>
          <w:tcPr>
            <w:tcW w:w="831" w:type="pct"/>
          </w:tcPr>
          <w:p w:rsidR="0031649B" w:rsidRDefault="0031649B" w:rsidP="00CD15FC"/>
        </w:tc>
        <w:tc>
          <w:tcPr>
            <w:tcW w:w="602" w:type="pct"/>
          </w:tcPr>
          <w:p w:rsidR="0031649B" w:rsidRDefault="0031649B" w:rsidP="00CD15FC"/>
        </w:tc>
        <w:tc>
          <w:tcPr>
            <w:tcW w:w="698" w:type="pct"/>
          </w:tcPr>
          <w:p w:rsidR="0031649B" w:rsidRDefault="0031649B" w:rsidP="00CD15FC"/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8</w:t>
            </w:r>
          </w:p>
        </w:tc>
        <w:tc>
          <w:tcPr>
            <w:tcW w:w="1328" w:type="pct"/>
          </w:tcPr>
          <w:p w:rsidR="0031649B" w:rsidRDefault="0031649B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31649B" w:rsidRDefault="0031649B" w:rsidP="00CD15FC">
            <w:r>
              <w:t>[0,1]</w:t>
            </w:r>
          </w:p>
        </w:tc>
        <w:tc>
          <w:tcPr>
            <w:tcW w:w="710" w:type="pct"/>
          </w:tcPr>
          <w:p w:rsidR="0031649B" w:rsidRDefault="0031649B" w:rsidP="00CD15FC">
            <w:r>
              <w:t>[]</w:t>
            </w:r>
          </w:p>
        </w:tc>
        <w:tc>
          <w:tcPr>
            <w:tcW w:w="831" w:type="pct"/>
          </w:tcPr>
          <w:p w:rsidR="0031649B" w:rsidRDefault="0031649B" w:rsidP="00CD15FC">
            <w:r>
              <w:t>Scanner</w:t>
            </w:r>
          </w:p>
        </w:tc>
        <w:tc>
          <w:tcPr>
            <w:tcW w:w="602" w:type="pct"/>
          </w:tcPr>
          <w:p w:rsidR="0031649B" w:rsidRPr="00ED78CC" w:rsidRDefault="0031649B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31649B" w:rsidRDefault="0031649B" w:rsidP="00CD15FC"/>
        </w:tc>
      </w:tr>
      <w:tr w:rsidR="0031649B" w:rsidTr="00CD15FC">
        <w:tc>
          <w:tcPr>
            <w:tcW w:w="354" w:type="pct"/>
          </w:tcPr>
          <w:p w:rsidR="0031649B" w:rsidRDefault="0031649B" w:rsidP="00CD15FC">
            <w:r>
              <w:t>S9</w:t>
            </w:r>
          </w:p>
        </w:tc>
        <w:tc>
          <w:tcPr>
            <w:tcW w:w="1328" w:type="pct"/>
          </w:tcPr>
          <w:p w:rsidR="0031649B" w:rsidRDefault="0031649B" w:rsidP="00CD15FC">
            <w:r>
              <w:t>VP  → Verb *</w:t>
            </w:r>
          </w:p>
        </w:tc>
        <w:tc>
          <w:tcPr>
            <w:tcW w:w="477" w:type="pct"/>
          </w:tcPr>
          <w:p w:rsidR="0031649B" w:rsidRDefault="0031649B" w:rsidP="00CD15FC">
            <w:r>
              <w:t>[0,1]</w:t>
            </w:r>
          </w:p>
        </w:tc>
        <w:tc>
          <w:tcPr>
            <w:tcW w:w="710" w:type="pct"/>
          </w:tcPr>
          <w:p w:rsidR="0031649B" w:rsidRDefault="0031649B" w:rsidP="00CD15FC">
            <w:r>
              <w:t>[S8]</w:t>
            </w:r>
          </w:p>
        </w:tc>
        <w:tc>
          <w:tcPr>
            <w:tcW w:w="831" w:type="pct"/>
          </w:tcPr>
          <w:p w:rsidR="0031649B" w:rsidRDefault="0031649B" w:rsidP="00CD15FC">
            <w:r>
              <w:t>Completer</w:t>
            </w:r>
          </w:p>
        </w:tc>
        <w:tc>
          <w:tcPr>
            <w:tcW w:w="602" w:type="pct"/>
          </w:tcPr>
          <w:p w:rsidR="0031649B" w:rsidRDefault="0031649B" w:rsidP="00CD15FC">
            <w:r>
              <w:t>A</w:t>
            </w:r>
          </w:p>
        </w:tc>
        <w:tc>
          <w:tcPr>
            <w:tcW w:w="698" w:type="pct"/>
          </w:tcPr>
          <w:p w:rsidR="0031649B" w:rsidRDefault="0031649B" w:rsidP="00CD15FC">
            <w:r>
              <w:t>S6</w:t>
            </w:r>
            <w:r w:rsidR="00C316F9">
              <w:t xml:space="preserve"> / S8</w:t>
            </w:r>
          </w:p>
        </w:tc>
      </w:tr>
      <w:tr w:rsidR="0031649B" w:rsidTr="0031649B">
        <w:tc>
          <w:tcPr>
            <w:tcW w:w="354" w:type="pct"/>
          </w:tcPr>
          <w:p w:rsidR="0031649B" w:rsidRDefault="0031649B" w:rsidP="00CD15FC">
            <w:r>
              <w:t>S11</w:t>
            </w:r>
          </w:p>
        </w:tc>
        <w:tc>
          <w:tcPr>
            <w:tcW w:w="1328" w:type="pct"/>
          </w:tcPr>
          <w:p w:rsidR="0031649B" w:rsidRDefault="0031649B" w:rsidP="00CD15FC">
            <w:r>
              <w:t>VP  → Verb * NP</w:t>
            </w:r>
          </w:p>
        </w:tc>
        <w:tc>
          <w:tcPr>
            <w:tcW w:w="477" w:type="pct"/>
          </w:tcPr>
          <w:p w:rsidR="0031649B" w:rsidRDefault="0031649B" w:rsidP="00CD15FC">
            <w:r>
              <w:t>[0,1]</w:t>
            </w:r>
          </w:p>
        </w:tc>
        <w:tc>
          <w:tcPr>
            <w:tcW w:w="710" w:type="pct"/>
          </w:tcPr>
          <w:p w:rsidR="0031649B" w:rsidRDefault="0031649B" w:rsidP="00CD15FC">
            <w:r>
              <w:t>[S8]</w:t>
            </w:r>
          </w:p>
        </w:tc>
        <w:tc>
          <w:tcPr>
            <w:tcW w:w="831" w:type="pct"/>
          </w:tcPr>
          <w:p w:rsidR="0031649B" w:rsidRDefault="0031649B" w:rsidP="00CD15FC">
            <w:r>
              <w:t>Completer</w:t>
            </w:r>
          </w:p>
        </w:tc>
        <w:tc>
          <w:tcPr>
            <w:tcW w:w="602" w:type="pct"/>
          </w:tcPr>
          <w:p w:rsidR="0031649B" w:rsidRDefault="0031649B" w:rsidP="00CD15FC">
            <w:r>
              <w:t>A</w:t>
            </w:r>
          </w:p>
        </w:tc>
        <w:tc>
          <w:tcPr>
            <w:tcW w:w="698" w:type="pct"/>
          </w:tcPr>
          <w:p w:rsidR="0031649B" w:rsidRDefault="0031649B" w:rsidP="00CD15FC">
            <w:r>
              <w:t>S7</w:t>
            </w:r>
            <w:r w:rsidR="00C316F9">
              <w:t xml:space="preserve"> / S8</w:t>
            </w:r>
          </w:p>
        </w:tc>
      </w:tr>
    </w:tbl>
    <w:p w:rsidR="0031649B" w:rsidRDefault="0031649B"/>
    <w:p w:rsidR="00ED78CC" w:rsidRDefault="00ED78CC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9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Pr="00ED78CC" w:rsidRDefault="00C316F9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6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1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 NP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A</w:t>
            </w:r>
          </w:p>
        </w:tc>
        <w:tc>
          <w:tcPr>
            <w:tcW w:w="698" w:type="pct"/>
          </w:tcPr>
          <w:p w:rsidR="00C316F9" w:rsidRDefault="00C316F9" w:rsidP="005A29A1">
            <w:r>
              <w:t>S7 / S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0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VP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9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  <w:r w:rsidR="00C316F9">
              <w:t xml:space="preserve"> / S9</w:t>
            </w:r>
          </w:p>
        </w:tc>
      </w:tr>
    </w:tbl>
    <w:p w:rsidR="00C316F9" w:rsidRDefault="00C316F9"/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9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6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1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 NP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Pr="00ED78CC" w:rsidRDefault="00C316F9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7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0</w:t>
            </w:r>
          </w:p>
        </w:tc>
        <w:tc>
          <w:tcPr>
            <w:tcW w:w="1328" w:type="pct"/>
          </w:tcPr>
          <w:p w:rsidR="00C316F9" w:rsidRDefault="00C316F9" w:rsidP="00CD15FC">
            <w:r>
              <w:t>S  → VP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9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A</w:t>
            </w:r>
          </w:p>
        </w:tc>
        <w:tc>
          <w:tcPr>
            <w:tcW w:w="698" w:type="pct"/>
          </w:tcPr>
          <w:p w:rsidR="00C316F9" w:rsidRDefault="00C316F9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</w:tbl>
    <w:p w:rsidR="00ED78CC" w:rsidRDefault="00ED78CC"/>
    <w:p w:rsidR="00ED78CC" w:rsidRDefault="00ED78CC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9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6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1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 NP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7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0</w:t>
            </w:r>
          </w:p>
        </w:tc>
        <w:tc>
          <w:tcPr>
            <w:tcW w:w="1328" w:type="pct"/>
          </w:tcPr>
          <w:p w:rsidR="00C316F9" w:rsidRDefault="00C316F9" w:rsidP="00CD15FC">
            <w:r>
              <w:t>S  → VP *</w:t>
            </w:r>
          </w:p>
        </w:tc>
        <w:tc>
          <w:tcPr>
            <w:tcW w:w="477" w:type="pct"/>
          </w:tcPr>
          <w:p w:rsidR="00C316F9" w:rsidRDefault="00011A51" w:rsidP="00CD15FC">
            <w:r>
              <w:t>[0</w:t>
            </w:r>
            <w:r w:rsidR="00C316F9">
              <w:t>,1]</w:t>
            </w:r>
          </w:p>
        </w:tc>
        <w:tc>
          <w:tcPr>
            <w:tcW w:w="710" w:type="pct"/>
          </w:tcPr>
          <w:p w:rsidR="00C316F9" w:rsidRDefault="00C316F9" w:rsidP="00CD15FC">
            <w:r>
              <w:t>[S9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Pr="00ED78CC" w:rsidRDefault="00C316F9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C316F9">
              <w:t xml:space="preserve"> / S10</w:t>
            </w:r>
          </w:p>
        </w:tc>
      </w:tr>
    </w:tbl>
    <w:p w:rsidR="00ED78CC" w:rsidRDefault="00ED78CC"/>
    <w:p w:rsidR="00ED78CC" w:rsidRDefault="00ED78CC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9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6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1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 NP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7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0</w:t>
            </w:r>
          </w:p>
        </w:tc>
        <w:tc>
          <w:tcPr>
            <w:tcW w:w="1328" w:type="pct"/>
          </w:tcPr>
          <w:p w:rsidR="00C316F9" w:rsidRDefault="00C316F9" w:rsidP="00CD15FC">
            <w:r>
              <w:t>S  → VP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9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C316F9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/>
        </w:tc>
      </w:tr>
    </w:tbl>
    <w:p w:rsidR="00C316F9" w:rsidRDefault="00C316F9"/>
    <w:p w:rsidR="00C316F9" w:rsidRDefault="00C316F9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9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6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1</w:t>
            </w:r>
          </w:p>
        </w:tc>
        <w:tc>
          <w:tcPr>
            <w:tcW w:w="1328" w:type="pct"/>
          </w:tcPr>
          <w:p w:rsidR="00C316F9" w:rsidRDefault="00C316F9" w:rsidP="00CD15FC">
            <w:r>
              <w:t>VP  → Verb * NP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8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7 / S8</w:t>
            </w:r>
          </w:p>
        </w:tc>
      </w:tr>
      <w:tr w:rsidR="00C316F9" w:rsidTr="00CD15FC">
        <w:tc>
          <w:tcPr>
            <w:tcW w:w="354" w:type="pct"/>
          </w:tcPr>
          <w:p w:rsidR="00C316F9" w:rsidRDefault="00C316F9" w:rsidP="00CD15FC">
            <w:r>
              <w:t>S10</w:t>
            </w:r>
          </w:p>
        </w:tc>
        <w:tc>
          <w:tcPr>
            <w:tcW w:w="1328" w:type="pct"/>
          </w:tcPr>
          <w:p w:rsidR="00C316F9" w:rsidRDefault="00C316F9" w:rsidP="00CD15FC">
            <w:r>
              <w:t>S  → VP *</w:t>
            </w:r>
          </w:p>
        </w:tc>
        <w:tc>
          <w:tcPr>
            <w:tcW w:w="477" w:type="pct"/>
          </w:tcPr>
          <w:p w:rsidR="00C316F9" w:rsidRDefault="00C316F9" w:rsidP="00CD15FC">
            <w:r>
              <w:t>[0,1]</w:t>
            </w:r>
          </w:p>
        </w:tc>
        <w:tc>
          <w:tcPr>
            <w:tcW w:w="710" w:type="pct"/>
          </w:tcPr>
          <w:p w:rsidR="00C316F9" w:rsidRDefault="00C316F9" w:rsidP="00CD15FC">
            <w:r>
              <w:t>[S9]</w:t>
            </w:r>
          </w:p>
        </w:tc>
        <w:tc>
          <w:tcPr>
            <w:tcW w:w="831" w:type="pct"/>
          </w:tcPr>
          <w:p w:rsidR="00C316F9" w:rsidRDefault="00C316F9" w:rsidP="00CD15FC">
            <w:r>
              <w:t>Completer</w:t>
            </w:r>
          </w:p>
        </w:tc>
        <w:tc>
          <w:tcPr>
            <w:tcW w:w="602" w:type="pct"/>
          </w:tcPr>
          <w:p w:rsidR="00C316F9" w:rsidRDefault="00C316F9" w:rsidP="00CD15FC">
            <w:r>
              <w:t>C</w:t>
            </w:r>
          </w:p>
        </w:tc>
        <w:tc>
          <w:tcPr>
            <w:tcW w:w="698" w:type="pct"/>
          </w:tcPr>
          <w:p w:rsidR="00C316F9" w:rsidRDefault="00C316F9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011A51">
            <w:r>
              <w:t>[1,</w:t>
            </w:r>
            <w:r w:rsidR="00CD15FC">
              <w:t>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C316F9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C316F9">
              <w:t xml:space="preserve"> / S14</w:t>
            </w:r>
          </w:p>
        </w:tc>
      </w:tr>
    </w:tbl>
    <w:p w:rsidR="00C316F9" w:rsidRDefault="00C316F9"/>
    <w:p w:rsidR="00C316F9" w:rsidRDefault="00C316F9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011A51" w:rsidP="00CD15FC">
            <w:r>
              <w:t>[1</w:t>
            </w:r>
            <w:r w:rsidR="007F75BC">
              <w:t>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</w:tbl>
    <w:p w:rsidR="00C316F9" w:rsidRDefault="00C316F9"/>
    <w:p w:rsidR="00C316F9" w:rsidRDefault="00C316F9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/>
        </w:tc>
      </w:tr>
    </w:tbl>
    <w:p w:rsidR="00CD15FC" w:rsidRDefault="00CD15FC"/>
    <w:p w:rsidR="00CD15FC" w:rsidRDefault="00CD15FC">
      <w:r>
        <w:br w:type="page"/>
      </w:r>
    </w:p>
    <w:p w:rsidR="00CD15FC" w:rsidRDefault="00CD15FC"/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011A51" w:rsidP="00CD15FC">
            <w:r>
              <w:t>[0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9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6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0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7</w:t>
            </w:r>
            <w:r w:rsidR="007F75BC">
              <w:t xml:space="preserve"> / S18</w:t>
            </w:r>
          </w:p>
        </w:tc>
      </w:tr>
    </w:tbl>
    <w:p w:rsidR="00CD15FC" w:rsidRDefault="00CD15FC"/>
    <w:p w:rsidR="00CD15FC" w:rsidRDefault="00CD15FC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9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6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0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090BFE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7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1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Nominal *</w:t>
            </w:r>
          </w:p>
        </w:tc>
        <w:tc>
          <w:tcPr>
            <w:tcW w:w="477" w:type="pct"/>
          </w:tcPr>
          <w:p w:rsidR="00CD15FC" w:rsidRDefault="00CD15FC" w:rsidP="00CD15FC">
            <w:r>
              <w:t>[1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4,S19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  <w:r w:rsidR="007F75BC">
              <w:t xml:space="preserve"> / S19</w:t>
            </w:r>
          </w:p>
        </w:tc>
      </w:tr>
    </w:tbl>
    <w:p w:rsidR="00CD15FC" w:rsidRDefault="00CD15FC"/>
    <w:p w:rsidR="00CD15FC" w:rsidRDefault="00CD15FC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9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6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0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090BFE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7</w:t>
            </w:r>
            <w:r w:rsidR="007F75BC">
              <w:t xml:space="preserve"> /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1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Nominal *</w:t>
            </w:r>
          </w:p>
        </w:tc>
        <w:tc>
          <w:tcPr>
            <w:tcW w:w="477" w:type="pct"/>
          </w:tcPr>
          <w:p w:rsidR="00CD15FC" w:rsidRDefault="00CD15FC" w:rsidP="00CD15FC">
            <w:r>
              <w:t>[1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4,S19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090BFE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  <w:r w:rsidR="007F75BC">
              <w:t xml:space="preserve"> / S19</w:t>
            </w:r>
          </w:p>
        </w:tc>
      </w:tr>
      <w:tr w:rsidR="00090BFE" w:rsidTr="00090BFE">
        <w:tc>
          <w:tcPr>
            <w:tcW w:w="354" w:type="pct"/>
          </w:tcPr>
          <w:p w:rsidR="00090BFE" w:rsidRDefault="00090BFE" w:rsidP="005A29A1">
            <w:r>
              <w:t>S24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</w:t>
            </w:r>
          </w:p>
        </w:tc>
        <w:tc>
          <w:tcPr>
            <w:tcW w:w="477" w:type="pct"/>
          </w:tcPr>
          <w:p w:rsidR="00090BFE" w:rsidRDefault="00090BFE" w:rsidP="005A29A1">
            <w:r>
              <w:t>[3,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090BFE" w:rsidP="005A29A1">
            <w:r>
              <w:t>S20</w:t>
            </w:r>
          </w:p>
        </w:tc>
      </w:tr>
      <w:tr w:rsidR="00090BFE" w:rsidTr="00090BFE">
        <w:tc>
          <w:tcPr>
            <w:tcW w:w="354" w:type="pct"/>
          </w:tcPr>
          <w:p w:rsidR="00090BFE" w:rsidRDefault="00090BFE" w:rsidP="005A29A1">
            <w:r>
              <w:t>S25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3.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090BFE" w:rsidP="005A29A1">
            <w:r>
              <w:t>S20</w:t>
            </w:r>
          </w:p>
        </w:tc>
      </w:tr>
    </w:tbl>
    <w:p w:rsidR="00CD15FC" w:rsidRDefault="00CD15FC"/>
    <w:p w:rsidR="00CD15FC" w:rsidRDefault="00CD15FC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9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6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0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090BFE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7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1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Nominal *</w:t>
            </w:r>
          </w:p>
        </w:tc>
        <w:tc>
          <w:tcPr>
            <w:tcW w:w="477" w:type="pct"/>
          </w:tcPr>
          <w:p w:rsidR="00CD15FC" w:rsidRDefault="00CD15FC" w:rsidP="00CD15FC">
            <w:r>
              <w:t>[1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4,S19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  <w:r w:rsidR="007F75BC">
              <w:t xml:space="preserve"> / S19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4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</w:t>
            </w:r>
          </w:p>
        </w:tc>
        <w:tc>
          <w:tcPr>
            <w:tcW w:w="477" w:type="pct"/>
          </w:tcPr>
          <w:p w:rsidR="00090BFE" w:rsidRDefault="00090BFE" w:rsidP="005A29A1">
            <w:r>
              <w:t>[3,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090BFE" w:rsidP="005A29A1">
            <w:r>
              <w:t>S2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5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3.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090BFE" w:rsidP="005A29A1">
            <w:r>
              <w:t>S2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2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Verb NP *</w:t>
            </w:r>
          </w:p>
        </w:tc>
        <w:tc>
          <w:tcPr>
            <w:tcW w:w="477" w:type="pct"/>
          </w:tcPr>
          <w:p w:rsidR="00CD15FC" w:rsidRDefault="00CD15FC" w:rsidP="00CD15FC">
            <w:r>
              <w:t>[0,3]</w:t>
            </w:r>
          </w:p>
        </w:tc>
        <w:tc>
          <w:tcPr>
            <w:tcW w:w="710" w:type="pct"/>
          </w:tcPr>
          <w:p w:rsidR="00CD15FC" w:rsidRDefault="00CD15FC" w:rsidP="00CD15FC">
            <w:r>
              <w:t>[S8,S21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090BFE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  <w:r w:rsidR="007F75BC">
              <w:t xml:space="preserve"> / S21</w:t>
            </w:r>
          </w:p>
        </w:tc>
      </w:tr>
    </w:tbl>
    <w:p w:rsidR="00CD15FC" w:rsidRDefault="00CD15FC"/>
    <w:p w:rsidR="00CD15FC" w:rsidRDefault="00CD15FC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CD15FC" w:rsidRPr="0069578D" w:rsidTr="00CD15FC">
        <w:tc>
          <w:tcPr>
            <w:tcW w:w="354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CD15FC" w:rsidRPr="0069578D" w:rsidRDefault="00CD15FC" w:rsidP="00CD15FC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CD15FC" w:rsidRDefault="00CD15FC" w:rsidP="00CD15FC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CD15FC" w:rsidRPr="0069578D" w:rsidRDefault="00CD15FC" w:rsidP="00CD15FC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0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 γ → * S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Dummy Start State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4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Aux NP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5</w:t>
            </w:r>
          </w:p>
        </w:tc>
        <w:tc>
          <w:tcPr>
            <w:tcW w:w="1328" w:type="pct"/>
          </w:tcPr>
          <w:p w:rsidR="00CD15FC" w:rsidRDefault="00CD15FC" w:rsidP="00CD15FC">
            <w:r>
              <w:t>S  → * V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0.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 w:rsidRPr="0031649B"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Pr="0031649B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6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7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* Verb NP</w:t>
            </w:r>
          </w:p>
        </w:tc>
        <w:tc>
          <w:tcPr>
            <w:tcW w:w="477" w:type="pct"/>
          </w:tcPr>
          <w:p w:rsidR="00CD15FC" w:rsidRDefault="00CD15FC" w:rsidP="00CD15FC">
            <w:r>
              <w:t>[0,0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8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9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6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1</w:t>
            </w:r>
          </w:p>
        </w:tc>
        <w:tc>
          <w:tcPr>
            <w:tcW w:w="1328" w:type="pct"/>
          </w:tcPr>
          <w:p w:rsidR="007F75BC" w:rsidRDefault="007F75BC" w:rsidP="00CD15FC">
            <w:r>
              <w:t>VP  → Verb * NP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8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7 / S8</w:t>
            </w:r>
          </w:p>
        </w:tc>
      </w:tr>
      <w:tr w:rsidR="007F75BC" w:rsidTr="00CD15FC">
        <w:tc>
          <w:tcPr>
            <w:tcW w:w="354" w:type="pct"/>
          </w:tcPr>
          <w:p w:rsidR="007F75BC" w:rsidRDefault="007F75BC" w:rsidP="00CD15FC">
            <w:r>
              <w:t>S10</w:t>
            </w:r>
          </w:p>
        </w:tc>
        <w:tc>
          <w:tcPr>
            <w:tcW w:w="1328" w:type="pct"/>
          </w:tcPr>
          <w:p w:rsidR="007F75BC" w:rsidRDefault="007F75BC" w:rsidP="00CD15FC">
            <w:r>
              <w:t>S  → VP *</w:t>
            </w:r>
          </w:p>
        </w:tc>
        <w:tc>
          <w:tcPr>
            <w:tcW w:w="477" w:type="pct"/>
          </w:tcPr>
          <w:p w:rsidR="007F75BC" w:rsidRDefault="007F75BC" w:rsidP="00CD15FC">
            <w:r>
              <w:t>[0,1]</w:t>
            </w:r>
          </w:p>
        </w:tc>
        <w:tc>
          <w:tcPr>
            <w:tcW w:w="710" w:type="pct"/>
          </w:tcPr>
          <w:p w:rsidR="007F75BC" w:rsidRDefault="007F75BC" w:rsidP="00CD15FC">
            <w:r>
              <w:t>[S9]</w:t>
            </w:r>
          </w:p>
        </w:tc>
        <w:tc>
          <w:tcPr>
            <w:tcW w:w="831" w:type="pct"/>
          </w:tcPr>
          <w:p w:rsidR="007F75BC" w:rsidRDefault="007F75BC" w:rsidP="00CD15FC">
            <w:r>
              <w:t>Completer</w:t>
            </w:r>
          </w:p>
        </w:tc>
        <w:tc>
          <w:tcPr>
            <w:tcW w:w="602" w:type="pct"/>
          </w:tcPr>
          <w:p w:rsidR="007F75BC" w:rsidRDefault="007F75BC" w:rsidP="00CD15FC">
            <w:r>
              <w:t>C</w:t>
            </w:r>
          </w:p>
        </w:tc>
        <w:tc>
          <w:tcPr>
            <w:tcW w:w="698" w:type="pct"/>
          </w:tcPr>
          <w:p w:rsidR="007F75BC" w:rsidRDefault="007F75BC" w:rsidP="005A29A1">
            <w:r>
              <w:t>S5 / S9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2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Det Nominal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3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* PN</w:t>
            </w:r>
          </w:p>
        </w:tc>
        <w:tc>
          <w:tcPr>
            <w:tcW w:w="477" w:type="pct"/>
          </w:tcPr>
          <w:p w:rsidR="00CD15FC" w:rsidRDefault="00011A51" w:rsidP="00CD15FC">
            <w:r>
              <w:t>[1</w:t>
            </w:r>
            <w:r w:rsidR="00CD15FC">
              <w:t>,1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6</w:t>
            </w:r>
          </w:p>
        </w:tc>
        <w:tc>
          <w:tcPr>
            <w:tcW w:w="1328" w:type="pct"/>
          </w:tcPr>
          <w:p w:rsidR="00CD15FC" w:rsidRDefault="00CD15FC" w:rsidP="00CD15FC">
            <w:r>
              <w:t>γ →  S *</w:t>
            </w:r>
          </w:p>
        </w:tc>
        <w:tc>
          <w:tcPr>
            <w:tcW w:w="477" w:type="pct"/>
          </w:tcPr>
          <w:p w:rsidR="00CD15FC" w:rsidRDefault="00CD15FC" w:rsidP="00CD15FC">
            <w:r>
              <w:t>[0,1]</w:t>
            </w:r>
          </w:p>
        </w:tc>
        <w:tc>
          <w:tcPr>
            <w:tcW w:w="710" w:type="pct"/>
          </w:tcPr>
          <w:p w:rsidR="00CD15FC" w:rsidRDefault="00CD15FC" w:rsidP="00CD15FC">
            <w:r>
              <w:t>[S10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0</w:t>
            </w:r>
            <w:r w:rsidR="007F75BC">
              <w:t xml:space="preserve"> / S1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4</w:t>
            </w:r>
          </w:p>
        </w:tc>
        <w:tc>
          <w:tcPr>
            <w:tcW w:w="1328" w:type="pct"/>
          </w:tcPr>
          <w:p w:rsidR="00CD15FC" w:rsidRDefault="00CD15FC" w:rsidP="00CD15FC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5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1,2]</w:t>
            </w:r>
          </w:p>
        </w:tc>
        <w:tc>
          <w:tcPr>
            <w:tcW w:w="710" w:type="pct"/>
          </w:tcPr>
          <w:p w:rsidR="00CD15FC" w:rsidRDefault="00CD15FC" w:rsidP="00CD15FC">
            <w:r>
              <w:t>[S14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2</w:t>
            </w:r>
            <w:r w:rsidR="007F75BC">
              <w:t xml:space="preserve"> / S14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6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7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* Noun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2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Predicto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5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/>
        </w:tc>
        <w:tc>
          <w:tcPr>
            <w:tcW w:w="1328" w:type="pct"/>
          </w:tcPr>
          <w:p w:rsidR="00CD15FC" w:rsidRDefault="00CD15FC" w:rsidP="00CD15FC"/>
        </w:tc>
        <w:tc>
          <w:tcPr>
            <w:tcW w:w="477" w:type="pct"/>
          </w:tcPr>
          <w:p w:rsidR="00CD15FC" w:rsidRDefault="00CD15FC" w:rsidP="00CD15FC"/>
        </w:tc>
        <w:tc>
          <w:tcPr>
            <w:tcW w:w="710" w:type="pct"/>
          </w:tcPr>
          <w:p w:rsidR="00CD15FC" w:rsidRDefault="00CD15FC" w:rsidP="00CD15FC"/>
        </w:tc>
        <w:tc>
          <w:tcPr>
            <w:tcW w:w="831" w:type="pct"/>
          </w:tcPr>
          <w:p w:rsidR="00CD15FC" w:rsidRDefault="00CD15FC" w:rsidP="00CD15FC"/>
        </w:tc>
        <w:tc>
          <w:tcPr>
            <w:tcW w:w="602" w:type="pct"/>
          </w:tcPr>
          <w:p w:rsidR="00CD15FC" w:rsidRDefault="00CD15FC" w:rsidP="00CD15FC"/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8</w:t>
            </w:r>
          </w:p>
        </w:tc>
        <w:tc>
          <w:tcPr>
            <w:tcW w:w="1328" w:type="pct"/>
          </w:tcPr>
          <w:p w:rsidR="00CD15FC" w:rsidRPr="0069578D" w:rsidRDefault="00CD15FC" w:rsidP="00CD15FC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]</w:t>
            </w:r>
          </w:p>
        </w:tc>
        <w:tc>
          <w:tcPr>
            <w:tcW w:w="831" w:type="pct"/>
          </w:tcPr>
          <w:p w:rsidR="00CD15FC" w:rsidRDefault="00CD15FC" w:rsidP="00CD15FC">
            <w:r>
              <w:t>Scann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/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19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6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0</w:t>
            </w:r>
          </w:p>
        </w:tc>
        <w:tc>
          <w:tcPr>
            <w:tcW w:w="1328" w:type="pct"/>
          </w:tcPr>
          <w:p w:rsidR="00CD15FC" w:rsidRDefault="00CD15FC" w:rsidP="00CD15FC">
            <w:r>
              <w:t>Nominal  → Noun * Nominal</w:t>
            </w:r>
          </w:p>
        </w:tc>
        <w:tc>
          <w:tcPr>
            <w:tcW w:w="477" w:type="pct"/>
          </w:tcPr>
          <w:p w:rsidR="00CD15FC" w:rsidRDefault="00CD15FC" w:rsidP="00CD15FC">
            <w:r>
              <w:t>[2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8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CD15FC" w:rsidP="00CD15FC">
            <w:r>
              <w:t>C</w:t>
            </w:r>
          </w:p>
        </w:tc>
        <w:tc>
          <w:tcPr>
            <w:tcW w:w="698" w:type="pct"/>
          </w:tcPr>
          <w:p w:rsidR="00CD15FC" w:rsidRDefault="00CD15FC" w:rsidP="00CD15FC">
            <w:r>
              <w:t>S17</w:t>
            </w:r>
            <w:r w:rsidR="007F75BC">
              <w:t xml:space="preserve"> / S18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1</w:t>
            </w:r>
          </w:p>
        </w:tc>
        <w:tc>
          <w:tcPr>
            <w:tcW w:w="1328" w:type="pct"/>
          </w:tcPr>
          <w:p w:rsidR="00CD15FC" w:rsidRDefault="00CD15FC" w:rsidP="00CD15FC">
            <w:r>
              <w:t>NP  → Det Nominal *</w:t>
            </w:r>
          </w:p>
        </w:tc>
        <w:tc>
          <w:tcPr>
            <w:tcW w:w="477" w:type="pct"/>
          </w:tcPr>
          <w:p w:rsidR="00CD15FC" w:rsidRDefault="00CD15FC" w:rsidP="00CD15FC">
            <w:r>
              <w:t>[1,3]</w:t>
            </w:r>
          </w:p>
        </w:tc>
        <w:tc>
          <w:tcPr>
            <w:tcW w:w="710" w:type="pct"/>
          </w:tcPr>
          <w:p w:rsidR="00CD15FC" w:rsidRDefault="00CD15FC" w:rsidP="00CD15FC">
            <w:r>
              <w:t>[S14,S19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Pr="00ED78CC" w:rsidRDefault="00CD15FC" w:rsidP="00CD15FC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CD15FC" w:rsidRDefault="00CD15FC" w:rsidP="007F75BC">
            <w:r>
              <w:t>S15</w:t>
            </w:r>
            <w:r w:rsidR="007F75BC">
              <w:t xml:space="preserve"> / S19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4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</w:t>
            </w:r>
          </w:p>
        </w:tc>
        <w:tc>
          <w:tcPr>
            <w:tcW w:w="477" w:type="pct"/>
          </w:tcPr>
          <w:p w:rsidR="00ED78CC" w:rsidRDefault="00ED78CC" w:rsidP="005A29A1">
            <w:r>
              <w:t>[3,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5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 Nominal</w:t>
            </w:r>
          </w:p>
        </w:tc>
        <w:tc>
          <w:tcPr>
            <w:tcW w:w="477" w:type="pct"/>
          </w:tcPr>
          <w:p w:rsidR="00ED78CC" w:rsidRDefault="00ED78CC" w:rsidP="005A29A1">
            <w:r>
              <w:t>[3.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CD15FC" w:rsidTr="00CD15FC">
        <w:tc>
          <w:tcPr>
            <w:tcW w:w="354" w:type="pct"/>
          </w:tcPr>
          <w:p w:rsidR="00CD15FC" w:rsidRDefault="00CD15FC" w:rsidP="00CD15FC">
            <w:r>
              <w:t>S22</w:t>
            </w:r>
          </w:p>
        </w:tc>
        <w:tc>
          <w:tcPr>
            <w:tcW w:w="1328" w:type="pct"/>
          </w:tcPr>
          <w:p w:rsidR="00CD15FC" w:rsidRDefault="00CD15FC" w:rsidP="00CD15FC">
            <w:r>
              <w:t>VP  → Verb NP *</w:t>
            </w:r>
          </w:p>
        </w:tc>
        <w:tc>
          <w:tcPr>
            <w:tcW w:w="477" w:type="pct"/>
          </w:tcPr>
          <w:p w:rsidR="00CD15FC" w:rsidRDefault="00CD15FC" w:rsidP="00CD15FC">
            <w:r>
              <w:t>[0,3]</w:t>
            </w:r>
          </w:p>
        </w:tc>
        <w:tc>
          <w:tcPr>
            <w:tcW w:w="710" w:type="pct"/>
          </w:tcPr>
          <w:p w:rsidR="00CD15FC" w:rsidRDefault="00CD15FC" w:rsidP="00CD15FC">
            <w:r>
              <w:t>[S8,S21]</w:t>
            </w:r>
          </w:p>
        </w:tc>
        <w:tc>
          <w:tcPr>
            <w:tcW w:w="831" w:type="pct"/>
          </w:tcPr>
          <w:p w:rsidR="00CD15FC" w:rsidRDefault="00CD15FC" w:rsidP="00CD15FC">
            <w:r>
              <w:t>Completer</w:t>
            </w:r>
          </w:p>
        </w:tc>
        <w:tc>
          <w:tcPr>
            <w:tcW w:w="602" w:type="pct"/>
          </w:tcPr>
          <w:p w:rsidR="00CD15FC" w:rsidRDefault="00090BFE" w:rsidP="00CD15FC">
            <w:r>
              <w:t>A</w:t>
            </w:r>
          </w:p>
        </w:tc>
        <w:tc>
          <w:tcPr>
            <w:tcW w:w="698" w:type="pct"/>
          </w:tcPr>
          <w:p w:rsidR="00CD15FC" w:rsidRDefault="00CD15FC" w:rsidP="00CD15FC">
            <w:r>
              <w:t>S11</w:t>
            </w:r>
            <w:r w:rsidR="007F75BC">
              <w:t xml:space="preserve"> / S21</w:t>
            </w:r>
          </w:p>
        </w:tc>
      </w:tr>
    </w:tbl>
    <w:p w:rsidR="00090BFE" w:rsidRDefault="00090BFE"/>
    <w:p w:rsidR="00090BFE" w:rsidRDefault="00090BFE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090BFE" w:rsidRPr="0069578D" w:rsidTr="005A29A1">
        <w:tc>
          <w:tcPr>
            <w:tcW w:w="354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090BFE" w:rsidRPr="0069578D" w:rsidRDefault="00090BFE" w:rsidP="005A29A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0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 γ → * S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Dummy Start State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4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Aux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5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 w:rsidRPr="0031649B"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6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7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8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9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6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1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7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0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9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6</w:t>
            </w:r>
          </w:p>
        </w:tc>
        <w:tc>
          <w:tcPr>
            <w:tcW w:w="1328" w:type="pct"/>
          </w:tcPr>
          <w:p w:rsidR="00090BFE" w:rsidRDefault="00090BFE" w:rsidP="005A29A1">
            <w:r>
              <w:t>γ →  S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10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  <w:r w:rsidR="007F75BC">
              <w:t xml:space="preserve"> / S1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4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5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S14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2</w:t>
            </w:r>
            <w:r w:rsidR="007F75BC">
              <w:t xml:space="preserve"> / S14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6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7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8</w:t>
            </w:r>
          </w:p>
        </w:tc>
        <w:tc>
          <w:tcPr>
            <w:tcW w:w="1328" w:type="pct"/>
          </w:tcPr>
          <w:p w:rsidR="00090BFE" w:rsidRPr="0069578D" w:rsidRDefault="00090BFE" w:rsidP="005A29A1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9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6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0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7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1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Nominal *</w:t>
            </w:r>
          </w:p>
        </w:tc>
        <w:tc>
          <w:tcPr>
            <w:tcW w:w="477" w:type="pct"/>
          </w:tcPr>
          <w:p w:rsidR="00090BFE" w:rsidRDefault="00090BFE" w:rsidP="005A29A1">
            <w:r>
              <w:t>[1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4,S1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  <w:r w:rsidR="007F75BC">
              <w:t xml:space="preserve"> / S19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4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</w:t>
            </w:r>
          </w:p>
        </w:tc>
        <w:tc>
          <w:tcPr>
            <w:tcW w:w="477" w:type="pct"/>
          </w:tcPr>
          <w:p w:rsidR="00ED78CC" w:rsidRDefault="00ED78CC" w:rsidP="005A29A1">
            <w:r>
              <w:t>[3,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5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 Nominal</w:t>
            </w:r>
          </w:p>
        </w:tc>
        <w:tc>
          <w:tcPr>
            <w:tcW w:w="477" w:type="pct"/>
          </w:tcPr>
          <w:p w:rsidR="00ED78CC" w:rsidRDefault="00ED78CC" w:rsidP="005A29A1">
            <w:r>
              <w:t>[3.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2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N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8,S21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Pr="00ED78CC" w:rsidRDefault="00090BFE" w:rsidP="005A29A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  <w:r w:rsidR="007F75BC">
              <w:t xml:space="preserve"> / S2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3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22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22</w:t>
            </w:r>
          </w:p>
        </w:tc>
      </w:tr>
    </w:tbl>
    <w:p w:rsidR="00090BFE" w:rsidRDefault="00090BFE"/>
    <w:p w:rsidR="00090BFE" w:rsidRDefault="00090BFE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090BFE" w:rsidRPr="0069578D" w:rsidTr="005A29A1">
        <w:tc>
          <w:tcPr>
            <w:tcW w:w="354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090BFE" w:rsidRPr="0069578D" w:rsidRDefault="00090BFE" w:rsidP="005A29A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0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 γ → * S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Dummy Start State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4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Aux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5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 w:rsidRPr="0031649B"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6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7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8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9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6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1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7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0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9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6</w:t>
            </w:r>
          </w:p>
        </w:tc>
        <w:tc>
          <w:tcPr>
            <w:tcW w:w="1328" w:type="pct"/>
          </w:tcPr>
          <w:p w:rsidR="00090BFE" w:rsidRDefault="00090BFE" w:rsidP="005A29A1">
            <w:r>
              <w:t>γ →  S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10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  <w:r w:rsidR="007F75BC">
              <w:t xml:space="preserve"> / S1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4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5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S14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2</w:t>
            </w:r>
            <w:r w:rsidR="007F75BC">
              <w:t xml:space="preserve"> / S14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6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7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8</w:t>
            </w:r>
          </w:p>
        </w:tc>
        <w:tc>
          <w:tcPr>
            <w:tcW w:w="1328" w:type="pct"/>
          </w:tcPr>
          <w:p w:rsidR="00090BFE" w:rsidRPr="0069578D" w:rsidRDefault="00090BFE" w:rsidP="005A29A1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9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6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0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7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1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Nominal *</w:t>
            </w:r>
          </w:p>
        </w:tc>
        <w:tc>
          <w:tcPr>
            <w:tcW w:w="477" w:type="pct"/>
          </w:tcPr>
          <w:p w:rsidR="00090BFE" w:rsidRDefault="00090BFE" w:rsidP="005A29A1">
            <w:r>
              <w:t>[1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4,S1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  <w:r w:rsidR="007F75BC">
              <w:t xml:space="preserve"> / S19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4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</w:t>
            </w:r>
          </w:p>
        </w:tc>
        <w:tc>
          <w:tcPr>
            <w:tcW w:w="477" w:type="pct"/>
          </w:tcPr>
          <w:p w:rsidR="00ED78CC" w:rsidRDefault="00ED78CC" w:rsidP="005A29A1">
            <w:r>
              <w:t>[3,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5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 Nominal</w:t>
            </w:r>
          </w:p>
        </w:tc>
        <w:tc>
          <w:tcPr>
            <w:tcW w:w="477" w:type="pct"/>
          </w:tcPr>
          <w:p w:rsidR="00ED78CC" w:rsidRDefault="00ED78CC" w:rsidP="005A29A1">
            <w:r>
              <w:t>[3.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2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N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8,S21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  <w:r w:rsidR="007F75BC">
              <w:t xml:space="preserve"> / S2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3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22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Pr="00ED78CC" w:rsidRDefault="00090BFE" w:rsidP="005A29A1">
            <w:pPr>
              <w:rPr>
                <w:b/>
              </w:rPr>
            </w:pPr>
            <w:r w:rsidRPr="00ED78CC">
              <w:rPr>
                <w:b/>
              </w:rP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22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7</w:t>
            </w:r>
          </w:p>
        </w:tc>
        <w:tc>
          <w:tcPr>
            <w:tcW w:w="1328" w:type="pct"/>
          </w:tcPr>
          <w:p w:rsidR="00090BFE" w:rsidRDefault="00090BFE" w:rsidP="005A29A1">
            <w:r>
              <w:t>γ →  S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23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A</w:t>
            </w:r>
          </w:p>
        </w:tc>
        <w:tc>
          <w:tcPr>
            <w:tcW w:w="698" w:type="pct"/>
          </w:tcPr>
          <w:p w:rsidR="00090BFE" w:rsidRDefault="007F75BC" w:rsidP="005A29A1">
            <w:r>
              <w:t xml:space="preserve">S0 / </w:t>
            </w:r>
            <w:r w:rsidR="00090BFE">
              <w:t>S23</w:t>
            </w:r>
          </w:p>
        </w:tc>
      </w:tr>
    </w:tbl>
    <w:p w:rsidR="00090BFE" w:rsidRDefault="00090BFE"/>
    <w:p w:rsidR="00090BFE" w:rsidRDefault="00090BFE">
      <w:r>
        <w:br w:type="page"/>
      </w:r>
    </w:p>
    <w:tbl>
      <w:tblPr>
        <w:tblStyle w:val="TableGrid"/>
        <w:tblW w:w="4703" w:type="pct"/>
        <w:tblLayout w:type="fixed"/>
        <w:tblLook w:val="04A0"/>
      </w:tblPr>
      <w:tblGrid>
        <w:gridCol w:w="590"/>
        <w:gridCol w:w="2212"/>
        <w:gridCol w:w="795"/>
        <w:gridCol w:w="1183"/>
        <w:gridCol w:w="1384"/>
        <w:gridCol w:w="1003"/>
        <w:gridCol w:w="1163"/>
      </w:tblGrid>
      <w:tr w:rsidR="00090BFE" w:rsidRPr="0069578D" w:rsidTr="005A29A1">
        <w:tc>
          <w:tcPr>
            <w:tcW w:w="354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lastRenderedPageBreak/>
              <w:t>Id</w:t>
            </w:r>
          </w:p>
        </w:tc>
        <w:tc>
          <w:tcPr>
            <w:tcW w:w="1328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Item</w:t>
            </w:r>
          </w:p>
        </w:tc>
        <w:tc>
          <w:tcPr>
            <w:tcW w:w="477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From-To</w:t>
            </w:r>
          </w:p>
        </w:tc>
        <w:tc>
          <w:tcPr>
            <w:tcW w:w="710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Previous S</w:t>
            </w:r>
            <w:r>
              <w:rPr>
                <w:b/>
              </w:rPr>
              <w:t>t</w:t>
            </w:r>
            <w:r w:rsidRPr="0069578D">
              <w:rPr>
                <w:b/>
              </w:rPr>
              <w:t>ates</w:t>
            </w:r>
          </w:p>
        </w:tc>
        <w:tc>
          <w:tcPr>
            <w:tcW w:w="831" w:type="pct"/>
          </w:tcPr>
          <w:p w:rsidR="00090BFE" w:rsidRPr="0069578D" w:rsidRDefault="00090BFE" w:rsidP="005A29A1">
            <w:pPr>
              <w:rPr>
                <w:b/>
              </w:rPr>
            </w:pPr>
            <w:r w:rsidRPr="0069578D">
              <w:rPr>
                <w:b/>
              </w:rPr>
              <w:t>Rule</w:t>
            </w:r>
          </w:p>
        </w:tc>
        <w:tc>
          <w:tcPr>
            <w:tcW w:w="602" w:type="pct"/>
          </w:tcPr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Agenda /</w:t>
            </w:r>
          </w:p>
          <w:p w:rsidR="00090BFE" w:rsidRDefault="00090BFE" w:rsidP="005A29A1">
            <w:pPr>
              <w:rPr>
                <w:b/>
              </w:rPr>
            </w:pPr>
            <w:r>
              <w:rPr>
                <w:b/>
              </w:rPr>
              <w:t>Chart</w:t>
            </w:r>
          </w:p>
        </w:tc>
        <w:tc>
          <w:tcPr>
            <w:tcW w:w="698" w:type="pct"/>
          </w:tcPr>
          <w:p w:rsidR="00090BFE" w:rsidRPr="0069578D" w:rsidRDefault="00090BFE" w:rsidP="005A29A1">
            <w:pPr>
              <w:rPr>
                <w:b/>
              </w:rPr>
            </w:pPr>
            <w:r>
              <w:rPr>
                <w:b/>
              </w:rPr>
              <w:t>Applied to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0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 γ → * S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Dummy Start State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4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Aux NP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5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* V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0.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 w:rsidRPr="0031649B"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Pr="0031649B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6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7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* Verb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0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8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Verb  → </w:t>
            </w:r>
            <w:r w:rsidRPr="0069578D">
              <w:rPr>
                <w:i/>
              </w:rPr>
              <w:t>book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9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6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1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* NP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7</w:t>
            </w:r>
            <w:r w:rsidR="007F75BC">
              <w:t xml:space="preserve"> / S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0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9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2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Det Nominal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3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* PN</w:t>
            </w:r>
          </w:p>
        </w:tc>
        <w:tc>
          <w:tcPr>
            <w:tcW w:w="477" w:type="pct"/>
          </w:tcPr>
          <w:p w:rsidR="00090BFE" w:rsidRDefault="00011A51" w:rsidP="005A29A1">
            <w:r>
              <w:t>[1</w:t>
            </w:r>
            <w:r w:rsidR="00090BFE">
              <w:t>,1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6</w:t>
            </w:r>
          </w:p>
        </w:tc>
        <w:tc>
          <w:tcPr>
            <w:tcW w:w="1328" w:type="pct"/>
          </w:tcPr>
          <w:p w:rsidR="00090BFE" w:rsidRDefault="00090BFE" w:rsidP="005A29A1">
            <w:r>
              <w:t>γ →  S *</w:t>
            </w:r>
          </w:p>
        </w:tc>
        <w:tc>
          <w:tcPr>
            <w:tcW w:w="477" w:type="pct"/>
          </w:tcPr>
          <w:p w:rsidR="00090BFE" w:rsidRDefault="00090BFE" w:rsidP="005A29A1">
            <w:r>
              <w:t>[0,1]</w:t>
            </w:r>
          </w:p>
        </w:tc>
        <w:tc>
          <w:tcPr>
            <w:tcW w:w="710" w:type="pct"/>
          </w:tcPr>
          <w:p w:rsidR="00090BFE" w:rsidRDefault="00090BFE" w:rsidP="005A29A1">
            <w:r>
              <w:t>[S10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0</w:t>
            </w:r>
            <w:r w:rsidR="007F75BC">
              <w:t xml:space="preserve"> / S1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4</w:t>
            </w:r>
          </w:p>
        </w:tc>
        <w:tc>
          <w:tcPr>
            <w:tcW w:w="1328" w:type="pct"/>
          </w:tcPr>
          <w:p w:rsidR="00090BFE" w:rsidRDefault="00090BFE" w:rsidP="005A29A1">
            <w:r>
              <w:t xml:space="preserve">Det  → </w:t>
            </w:r>
            <w:r w:rsidRPr="0069578D">
              <w:rPr>
                <w:i/>
              </w:rPr>
              <w:t>tha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5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1,2]</w:t>
            </w:r>
          </w:p>
        </w:tc>
        <w:tc>
          <w:tcPr>
            <w:tcW w:w="710" w:type="pct"/>
          </w:tcPr>
          <w:p w:rsidR="00090BFE" w:rsidRDefault="00090BFE" w:rsidP="005A29A1">
            <w:r>
              <w:t>[S14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2</w:t>
            </w:r>
            <w:r w:rsidR="007F75BC">
              <w:t xml:space="preserve"> / S14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6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7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* Noun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2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Predicto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/>
        </w:tc>
        <w:tc>
          <w:tcPr>
            <w:tcW w:w="1328" w:type="pct"/>
          </w:tcPr>
          <w:p w:rsidR="00090BFE" w:rsidRDefault="00090BFE" w:rsidP="005A29A1"/>
        </w:tc>
        <w:tc>
          <w:tcPr>
            <w:tcW w:w="477" w:type="pct"/>
          </w:tcPr>
          <w:p w:rsidR="00090BFE" w:rsidRDefault="00090BFE" w:rsidP="005A29A1"/>
        </w:tc>
        <w:tc>
          <w:tcPr>
            <w:tcW w:w="710" w:type="pct"/>
          </w:tcPr>
          <w:p w:rsidR="00090BFE" w:rsidRDefault="00090BFE" w:rsidP="005A29A1"/>
        </w:tc>
        <w:tc>
          <w:tcPr>
            <w:tcW w:w="831" w:type="pct"/>
          </w:tcPr>
          <w:p w:rsidR="00090BFE" w:rsidRDefault="00090BFE" w:rsidP="005A29A1"/>
        </w:tc>
        <w:tc>
          <w:tcPr>
            <w:tcW w:w="602" w:type="pct"/>
          </w:tcPr>
          <w:p w:rsidR="00090BFE" w:rsidRDefault="00090BFE" w:rsidP="005A29A1"/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8</w:t>
            </w:r>
          </w:p>
        </w:tc>
        <w:tc>
          <w:tcPr>
            <w:tcW w:w="1328" w:type="pct"/>
          </w:tcPr>
          <w:p w:rsidR="00090BFE" w:rsidRPr="0069578D" w:rsidRDefault="00090BFE" w:rsidP="005A29A1">
            <w:r>
              <w:t xml:space="preserve">Noun  → </w:t>
            </w:r>
            <w:r>
              <w:rPr>
                <w:i/>
              </w:rPr>
              <w:t>flight</w:t>
            </w:r>
            <w:r>
              <w:t xml:space="preserve">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]</w:t>
            </w:r>
          </w:p>
        </w:tc>
        <w:tc>
          <w:tcPr>
            <w:tcW w:w="831" w:type="pct"/>
          </w:tcPr>
          <w:p w:rsidR="00090BFE" w:rsidRDefault="00090BFE" w:rsidP="005A29A1">
            <w:r>
              <w:t>Scann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/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19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6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0</w:t>
            </w:r>
          </w:p>
        </w:tc>
        <w:tc>
          <w:tcPr>
            <w:tcW w:w="1328" w:type="pct"/>
          </w:tcPr>
          <w:p w:rsidR="00090BFE" w:rsidRDefault="00090BFE" w:rsidP="005A29A1">
            <w:r>
              <w:t>Nominal  → Noun * Nominal</w:t>
            </w:r>
          </w:p>
        </w:tc>
        <w:tc>
          <w:tcPr>
            <w:tcW w:w="477" w:type="pct"/>
          </w:tcPr>
          <w:p w:rsidR="00090BFE" w:rsidRDefault="00090BFE" w:rsidP="005A29A1">
            <w:r>
              <w:t>[2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8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7</w:t>
            </w:r>
            <w:r w:rsidR="007F75BC">
              <w:t xml:space="preserve"> / S18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1</w:t>
            </w:r>
          </w:p>
        </w:tc>
        <w:tc>
          <w:tcPr>
            <w:tcW w:w="1328" w:type="pct"/>
          </w:tcPr>
          <w:p w:rsidR="00090BFE" w:rsidRDefault="00090BFE" w:rsidP="005A29A1">
            <w:r>
              <w:t>NP  → Det Nominal *</w:t>
            </w:r>
          </w:p>
        </w:tc>
        <w:tc>
          <w:tcPr>
            <w:tcW w:w="477" w:type="pct"/>
          </w:tcPr>
          <w:p w:rsidR="00090BFE" w:rsidRDefault="00090BFE" w:rsidP="005A29A1">
            <w:r>
              <w:t>[1,3]</w:t>
            </w:r>
          </w:p>
        </w:tc>
        <w:tc>
          <w:tcPr>
            <w:tcW w:w="710" w:type="pct"/>
          </w:tcPr>
          <w:p w:rsidR="00090BFE" w:rsidRDefault="00090BFE" w:rsidP="005A29A1">
            <w:r>
              <w:t>[S14,S19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5</w:t>
            </w:r>
            <w:r w:rsidR="007F75BC">
              <w:t xml:space="preserve"> / S19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4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</w:t>
            </w:r>
          </w:p>
        </w:tc>
        <w:tc>
          <w:tcPr>
            <w:tcW w:w="477" w:type="pct"/>
          </w:tcPr>
          <w:p w:rsidR="00ED78CC" w:rsidRDefault="00ED78CC" w:rsidP="005A29A1">
            <w:r>
              <w:t>[3,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ED78CC" w:rsidTr="005A29A1">
        <w:tc>
          <w:tcPr>
            <w:tcW w:w="354" w:type="pct"/>
          </w:tcPr>
          <w:p w:rsidR="00ED78CC" w:rsidRDefault="00ED78CC" w:rsidP="005A29A1">
            <w:r>
              <w:t>S25</w:t>
            </w:r>
          </w:p>
        </w:tc>
        <w:tc>
          <w:tcPr>
            <w:tcW w:w="1328" w:type="pct"/>
          </w:tcPr>
          <w:p w:rsidR="00ED78CC" w:rsidRDefault="00ED78CC" w:rsidP="005A29A1">
            <w:r>
              <w:t>Nominal  → * Noun Nominal</w:t>
            </w:r>
          </w:p>
        </w:tc>
        <w:tc>
          <w:tcPr>
            <w:tcW w:w="477" w:type="pct"/>
          </w:tcPr>
          <w:p w:rsidR="00ED78CC" w:rsidRDefault="00ED78CC" w:rsidP="005A29A1">
            <w:r>
              <w:t>[3.3]</w:t>
            </w:r>
          </w:p>
        </w:tc>
        <w:tc>
          <w:tcPr>
            <w:tcW w:w="710" w:type="pct"/>
          </w:tcPr>
          <w:p w:rsidR="00ED78CC" w:rsidRDefault="00ED78CC" w:rsidP="005A29A1">
            <w:r>
              <w:t>[]</w:t>
            </w:r>
          </w:p>
        </w:tc>
        <w:tc>
          <w:tcPr>
            <w:tcW w:w="831" w:type="pct"/>
          </w:tcPr>
          <w:p w:rsidR="00ED78CC" w:rsidRDefault="00ED78CC" w:rsidP="005A29A1">
            <w:r>
              <w:t>Predictor</w:t>
            </w:r>
          </w:p>
        </w:tc>
        <w:tc>
          <w:tcPr>
            <w:tcW w:w="602" w:type="pct"/>
          </w:tcPr>
          <w:p w:rsidR="00ED78CC" w:rsidRPr="00ED78CC" w:rsidRDefault="00ED78CC" w:rsidP="005A29A1">
            <w:r w:rsidRPr="00ED78CC">
              <w:t>C</w:t>
            </w:r>
          </w:p>
        </w:tc>
        <w:tc>
          <w:tcPr>
            <w:tcW w:w="698" w:type="pct"/>
          </w:tcPr>
          <w:p w:rsidR="00ED78CC" w:rsidRDefault="00ED78CC" w:rsidP="005A29A1">
            <w:r>
              <w:t>S20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2</w:t>
            </w:r>
          </w:p>
        </w:tc>
        <w:tc>
          <w:tcPr>
            <w:tcW w:w="1328" w:type="pct"/>
          </w:tcPr>
          <w:p w:rsidR="00090BFE" w:rsidRDefault="00090BFE" w:rsidP="005A29A1">
            <w:r>
              <w:t>VP  → Verb N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8,S21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11</w:t>
            </w:r>
            <w:r w:rsidR="007F75BC">
              <w:t xml:space="preserve"> / S21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3</w:t>
            </w:r>
          </w:p>
        </w:tc>
        <w:tc>
          <w:tcPr>
            <w:tcW w:w="1328" w:type="pct"/>
          </w:tcPr>
          <w:p w:rsidR="00090BFE" w:rsidRDefault="00090BFE" w:rsidP="005A29A1">
            <w:r>
              <w:t>S  → VP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22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Default="00090BFE" w:rsidP="005A29A1">
            <w:r>
              <w:t>C</w:t>
            </w:r>
          </w:p>
        </w:tc>
        <w:tc>
          <w:tcPr>
            <w:tcW w:w="698" w:type="pct"/>
          </w:tcPr>
          <w:p w:rsidR="00090BFE" w:rsidRDefault="00090BFE" w:rsidP="005A29A1">
            <w:r>
              <w:t>S5</w:t>
            </w:r>
            <w:r w:rsidR="007F75BC">
              <w:t xml:space="preserve"> / S22</w:t>
            </w:r>
          </w:p>
        </w:tc>
      </w:tr>
      <w:tr w:rsidR="00090BFE" w:rsidTr="005A29A1">
        <w:tc>
          <w:tcPr>
            <w:tcW w:w="354" w:type="pct"/>
          </w:tcPr>
          <w:p w:rsidR="00090BFE" w:rsidRDefault="00090BFE" w:rsidP="005A29A1">
            <w:r>
              <w:t>S27</w:t>
            </w:r>
          </w:p>
        </w:tc>
        <w:tc>
          <w:tcPr>
            <w:tcW w:w="1328" w:type="pct"/>
          </w:tcPr>
          <w:p w:rsidR="00090BFE" w:rsidRDefault="00090BFE" w:rsidP="005A29A1">
            <w:r>
              <w:t>γ →  S *</w:t>
            </w:r>
          </w:p>
        </w:tc>
        <w:tc>
          <w:tcPr>
            <w:tcW w:w="477" w:type="pct"/>
          </w:tcPr>
          <w:p w:rsidR="00090BFE" w:rsidRDefault="00090BFE" w:rsidP="005A29A1">
            <w:r>
              <w:t>[0,3]</w:t>
            </w:r>
          </w:p>
        </w:tc>
        <w:tc>
          <w:tcPr>
            <w:tcW w:w="710" w:type="pct"/>
          </w:tcPr>
          <w:p w:rsidR="00090BFE" w:rsidRDefault="00090BFE" w:rsidP="005A29A1">
            <w:r>
              <w:t>[S23]</w:t>
            </w:r>
          </w:p>
        </w:tc>
        <w:tc>
          <w:tcPr>
            <w:tcW w:w="831" w:type="pct"/>
          </w:tcPr>
          <w:p w:rsidR="00090BFE" w:rsidRDefault="00090BFE" w:rsidP="005A29A1">
            <w:r>
              <w:t>Completer</w:t>
            </w:r>
          </w:p>
        </w:tc>
        <w:tc>
          <w:tcPr>
            <w:tcW w:w="602" w:type="pct"/>
          </w:tcPr>
          <w:p w:rsidR="00090BFE" w:rsidRPr="001C08F9" w:rsidRDefault="00090BFE" w:rsidP="005A29A1">
            <w:pPr>
              <w:rPr>
                <w:b/>
              </w:rPr>
            </w:pPr>
            <w:r w:rsidRPr="001C08F9">
              <w:rPr>
                <w:b/>
              </w:rPr>
              <w:t>C</w:t>
            </w:r>
          </w:p>
        </w:tc>
        <w:tc>
          <w:tcPr>
            <w:tcW w:w="698" w:type="pct"/>
          </w:tcPr>
          <w:p w:rsidR="00090BFE" w:rsidRDefault="007F75BC" w:rsidP="005A29A1">
            <w:r>
              <w:t xml:space="preserve">S0/ </w:t>
            </w:r>
            <w:r w:rsidR="00090BFE">
              <w:t>S23</w:t>
            </w:r>
          </w:p>
        </w:tc>
      </w:tr>
    </w:tbl>
    <w:p w:rsidR="00CD15FC" w:rsidRDefault="00CD15FC"/>
    <w:sectPr w:rsidR="00CD15FC" w:rsidSect="003632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EA2" w:rsidRDefault="00507EA2" w:rsidP="00B92D3F">
      <w:r>
        <w:separator/>
      </w:r>
    </w:p>
  </w:endnote>
  <w:endnote w:type="continuationSeparator" w:id="0">
    <w:p w:rsidR="00507EA2" w:rsidRDefault="00507EA2" w:rsidP="00B92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3F" w:rsidRDefault="00B92D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7140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92D3F" w:rsidRDefault="00B92D3F">
            <w:pPr>
              <w:pStyle w:val="Footer"/>
              <w:jc w:val="center"/>
            </w:pPr>
            <w:r>
              <w:t xml:space="preserve">Page </w:t>
            </w:r>
            <w:r w:rsidR="00E567F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567F1">
              <w:rPr>
                <w:b/>
              </w:rPr>
              <w:fldChar w:fldCharType="separate"/>
            </w:r>
            <w:r w:rsidR="00BB70F4">
              <w:rPr>
                <w:b/>
                <w:noProof/>
              </w:rPr>
              <w:t>2</w:t>
            </w:r>
            <w:r w:rsidR="00E567F1">
              <w:rPr>
                <w:b/>
              </w:rPr>
              <w:fldChar w:fldCharType="end"/>
            </w:r>
            <w:r>
              <w:t xml:space="preserve"> of </w:t>
            </w:r>
            <w:r w:rsidR="00E567F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567F1">
              <w:rPr>
                <w:b/>
              </w:rPr>
              <w:fldChar w:fldCharType="separate"/>
            </w:r>
            <w:r w:rsidR="00BB70F4">
              <w:rPr>
                <w:b/>
                <w:noProof/>
              </w:rPr>
              <w:t>19</w:t>
            </w:r>
            <w:r w:rsidR="00E567F1">
              <w:rPr>
                <w:b/>
              </w:rPr>
              <w:fldChar w:fldCharType="end"/>
            </w:r>
          </w:p>
        </w:sdtContent>
      </w:sdt>
    </w:sdtContent>
  </w:sdt>
  <w:p w:rsidR="00B92D3F" w:rsidRDefault="00B92D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3F" w:rsidRDefault="00B92D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EA2" w:rsidRDefault="00507EA2" w:rsidP="00B92D3F">
      <w:r>
        <w:separator/>
      </w:r>
    </w:p>
  </w:footnote>
  <w:footnote w:type="continuationSeparator" w:id="0">
    <w:p w:rsidR="00507EA2" w:rsidRDefault="00507EA2" w:rsidP="00B92D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3F" w:rsidRDefault="00B92D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3F" w:rsidRDefault="00755B6B">
    <w:pPr>
      <w:pStyle w:val="Header"/>
    </w:pPr>
    <w:r>
      <w:tab/>
    </w:r>
    <w:r w:rsidR="00B92D3F">
      <w:t>Parsing LOT Winterschool Jan Odijk</w:t>
    </w:r>
  </w:p>
  <w:p w:rsidR="00B92D3F" w:rsidRDefault="00B92D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3F" w:rsidRDefault="00B92D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DEF"/>
    <w:rsid w:val="00007995"/>
    <w:rsid w:val="00011739"/>
    <w:rsid w:val="000119F2"/>
    <w:rsid w:val="00011A51"/>
    <w:rsid w:val="00014660"/>
    <w:rsid w:val="000146AA"/>
    <w:rsid w:val="0003765D"/>
    <w:rsid w:val="00044568"/>
    <w:rsid w:val="000445C6"/>
    <w:rsid w:val="00045A1E"/>
    <w:rsid w:val="00047CA1"/>
    <w:rsid w:val="00050D03"/>
    <w:rsid w:val="00052BCD"/>
    <w:rsid w:val="000600AA"/>
    <w:rsid w:val="000607B9"/>
    <w:rsid w:val="00060A49"/>
    <w:rsid w:val="00062181"/>
    <w:rsid w:val="00062EFC"/>
    <w:rsid w:val="00074867"/>
    <w:rsid w:val="000826EB"/>
    <w:rsid w:val="00085A9C"/>
    <w:rsid w:val="000863C5"/>
    <w:rsid w:val="00090299"/>
    <w:rsid w:val="00090427"/>
    <w:rsid w:val="00090BFE"/>
    <w:rsid w:val="000914CE"/>
    <w:rsid w:val="00092C98"/>
    <w:rsid w:val="000A5288"/>
    <w:rsid w:val="000A6142"/>
    <w:rsid w:val="000B1FBE"/>
    <w:rsid w:val="000B78C5"/>
    <w:rsid w:val="000D3149"/>
    <w:rsid w:val="000E1DE6"/>
    <w:rsid w:val="000E37B7"/>
    <w:rsid w:val="000E5502"/>
    <w:rsid w:val="000E5B7A"/>
    <w:rsid w:val="000F0749"/>
    <w:rsid w:val="000F4450"/>
    <w:rsid w:val="00100FFB"/>
    <w:rsid w:val="0010290D"/>
    <w:rsid w:val="00113C3E"/>
    <w:rsid w:val="00116385"/>
    <w:rsid w:val="00121383"/>
    <w:rsid w:val="0014068E"/>
    <w:rsid w:val="00141016"/>
    <w:rsid w:val="0014131C"/>
    <w:rsid w:val="001506C9"/>
    <w:rsid w:val="00152ED5"/>
    <w:rsid w:val="0015667D"/>
    <w:rsid w:val="0017240F"/>
    <w:rsid w:val="001743A1"/>
    <w:rsid w:val="0018019C"/>
    <w:rsid w:val="00182C0F"/>
    <w:rsid w:val="001926B4"/>
    <w:rsid w:val="0019528E"/>
    <w:rsid w:val="00195D2A"/>
    <w:rsid w:val="001C018D"/>
    <w:rsid w:val="001C0266"/>
    <w:rsid w:val="001C08F9"/>
    <w:rsid w:val="001C4D91"/>
    <w:rsid w:val="001C55F0"/>
    <w:rsid w:val="001D2E52"/>
    <w:rsid w:val="001D74A6"/>
    <w:rsid w:val="001E6F72"/>
    <w:rsid w:val="001E777F"/>
    <w:rsid w:val="001F327C"/>
    <w:rsid w:val="001F3C8E"/>
    <w:rsid w:val="0021011A"/>
    <w:rsid w:val="00212BB7"/>
    <w:rsid w:val="0021315C"/>
    <w:rsid w:val="00216881"/>
    <w:rsid w:val="002243A3"/>
    <w:rsid w:val="0022541B"/>
    <w:rsid w:val="00233516"/>
    <w:rsid w:val="00233F48"/>
    <w:rsid w:val="00237273"/>
    <w:rsid w:val="00242262"/>
    <w:rsid w:val="00242282"/>
    <w:rsid w:val="00260D0A"/>
    <w:rsid w:val="00270395"/>
    <w:rsid w:val="00270519"/>
    <w:rsid w:val="00274AAC"/>
    <w:rsid w:val="00276A1E"/>
    <w:rsid w:val="002806B8"/>
    <w:rsid w:val="0028490B"/>
    <w:rsid w:val="00284AEF"/>
    <w:rsid w:val="0029599D"/>
    <w:rsid w:val="00296E82"/>
    <w:rsid w:val="00297F41"/>
    <w:rsid w:val="002A0AAC"/>
    <w:rsid w:val="002A11CD"/>
    <w:rsid w:val="002A25AF"/>
    <w:rsid w:val="002A3C26"/>
    <w:rsid w:val="002B11DE"/>
    <w:rsid w:val="002B6C36"/>
    <w:rsid w:val="002C2889"/>
    <w:rsid w:val="002C5AFA"/>
    <w:rsid w:val="002D0D6A"/>
    <w:rsid w:val="002E17D4"/>
    <w:rsid w:val="002E36CB"/>
    <w:rsid w:val="002E6FE3"/>
    <w:rsid w:val="0031103C"/>
    <w:rsid w:val="00313509"/>
    <w:rsid w:val="0031649B"/>
    <w:rsid w:val="0032588B"/>
    <w:rsid w:val="00331A50"/>
    <w:rsid w:val="00335F93"/>
    <w:rsid w:val="00342F96"/>
    <w:rsid w:val="0036002C"/>
    <w:rsid w:val="00361474"/>
    <w:rsid w:val="00363218"/>
    <w:rsid w:val="00370D60"/>
    <w:rsid w:val="00371762"/>
    <w:rsid w:val="00371C3D"/>
    <w:rsid w:val="003771DF"/>
    <w:rsid w:val="00381570"/>
    <w:rsid w:val="00382AE2"/>
    <w:rsid w:val="003857A6"/>
    <w:rsid w:val="00387871"/>
    <w:rsid w:val="00394D6C"/>
    <w:rsid w:val="00395D42"/>
    <w:rsid w:val="00397CA3"/>
    <w:rsid w:val="003B20E2"/>
    <w:rsid w:val="003B211A"/>
    <w:rsid w:val="003C1DE2"/>
    <w:rsid w:val="003C6668"/>
    <w:rsid w:val="003C6F10"/>
    <w:rsid w:val="003D4CE5"/>
    <w:rsid w:val="003E7EF7"/>
    <w:rsid w:val="003F27B9"/>
    <w:rsid w:val="003F3DFB"/>
    <w:rsid w:val="003F4408"/>
    <w:rsid w:val="004004C4"/>
    <w:rsid w:val="004038FA"/>
    <w:rsid w:val="0040521D"/>
    <w:rsid w:val="00406FBB"/>
    <w:rsid w:val="004132D3"/>
    <w:rsid w:val="00420315"/>
    <w:rsid w:val="00421731"/>
    <w:rsid w:val="00426611"/>
    <w:rsid w:val="004321EA"/>
    <w:rsid w:val="00440510"/>
    <w:rsid w:val="00450649"/>
    <w:rsid w:val="00452320"/>
    <w:rsid w:val="004539F9"/>
    <w:rsid w:val="00455899"/>
    <w:rsid w:val="00465720"/>
    <w:rsid w:val="00467062"/>
    <w:rsid w:val="00471867"/>
    <w:rsid w:val="00472A5E"/>
    <w:rsid w:val="00472F67"/>
    <w:rsid w:val="00476BD2"/>
    <w:rsid w:val="00480930"/>
    <w:rsid w:val="004877CC"/>
    <w:rsid w:val="004905CC"/>
    <w:rsid w:val="00492308"/>
    <w:rsid w:val="0049563D"/>
    <w:rsid w:val="004A51EA"/>
    <w:rsid w:val="004A7700"/>
    <w:rsid w:val="004B5A33"/>
    <w:rsid w:val="004C14F0"/>
    <w:rsid w:val="004C300E"/>
    <w:rsid w:val="004D260E"/>
    <w:rsid w:val="004E1844"/>
    <w:rsid w:val="004F2A45"/>
    <w:rsid w:val="004F4E16"/>
    <w:rsid w:val="004F6B8B"/>
    <w:rsid w:val="004F7C4F"/>
    <w:rsid w:val="00500BE6"/>
    <w:rsid w:val="00504E99"/>
    <w:rsid w:val="00506BD8"/>
    <w:rsid w:val="00507EA2"/>
    <w:rsid w:val="00513E58"/>
    <w:rsid w:val="00521453"/>
    <w:rsid w:val="00522500"/>
    <w:rsid w:val="005238AA"/>
    <w:rsid w:val="005246BC"/>
    <w:rsid w:val="00524FE7"/>
    <w:rsid w:val="0053007A"/>
    <w:rsid w:val="0053103E"/>
    <w:rsid w:val="005311EC"/>
    <w:rsid w:val="00537553"/>
    <w:rsid w:val="00543122"/>
    <w:rsid w:val="00544152"/>
    <w:rsid w:val="0055014C"/>
    <w:rsid w:val="00557579"/>
    <w:rsid w:val="005575D9"/>
    <w:rsid w:val="00557B8E"/>
    <w:rsid w:val="00562901"/>
    <w:rsid w:val="00562FC1"/>
    <w:rsid w:val="00570395"/>
    <w:rsid w:val="00576186"/>
    <w:rsid w:val="005773A8"/>
    <w:rsid w:val="00577BB5"/>
    <w:rsid w:val="00581162"/>
    <w:rsid w:val="0058368E"/>
    <w:rsid w:val="00585B71"/>
    <w:rsid w:val="005861D8"/>
    <w:rsid w:val="00587C25"/>
    <w:rsid w:val="005927C5"/>
    <w:rsid w:val="005978EF"/>
    <w:rsid w:val="005A35A4"/>
    <w:rsid w:val="005A3631"/>
    <w:rsid w:val="005A4576"/>
    <w:rsid w:val="005B271F"/>
    <w:rsid w:val="005B467A"/>
    <w:rsid w:val="005B6049"/>
    <w:rsid w:val="005B7B45"/>
    <w:rsid w:val="005C6EE7"/>
    <w:rsid w:val="005E0CC9"/>
    <w:rsid w:val="005E0FC6"/>
    <w:rsid w:val="005F0B98"/>
    <w:rsid w:val="005F0F56"/>
    <w:rsid w:val="005F0F90"/>
    <w:rsid w:val="005F2FE6"/>
    <w:rsid w:val="005F36F7"/>
    <w:rsid w:val="005F741C"/>
    <w:rsid w:val="005F7D7A"/>
    <w:rsid w:val="00602E2B"/>
    <w:rsid w:val="006146FD"/>
    <w:rsid w:val="00614873"/>
    <w:rsid w:val="00614DA1"/>
    <w:rsid w:val="00615EC3"/>
    <w:rsid w:val="00620CFB"/>
    <w:rsid w:val="0062349B"/>
    <w:rsid w:val="0062692E"/>
    <w:rsid w:val="00626D72"/>
    <w:rsid w:val="00627049"/>
    <w:rsid w:val="00643A0F"/>
    <w:rsid w:val="006463B9"/>
    <w:rsid w:val="006532B9"/>
    <w:rsid w:val="00660F18"/>
    <w:rsid w:val="0067631F"/>
    <w:rsid w:val="0069578D"/>
    <w:rsid w:val="006A320E"/>
    <w:rsid w:val="006C0E5B"/>
    <w:rsid w:val="006C13F2"/>
    <w:rsid w:val="006C352E"/>
    <w:rsid w:val="006C48F1"/>
    <w:rsid w:val="006C5577"/>
    <w:rsid w:val="006D3F50"/>
    <w:rsid w:val="006E2969"/>
    <w:rsid w:val="006E5992"/>
    <w:rsid w:val="006F1F2D"/>
    <w:rsid w:val="007132F0"/>
    <w:rsid w:val="007225D3"/>
    <w:rsid w:val="00730FB0"/>
    <w:rsid w:val="00733055"/>
    <w:rsid w:val="00733EB9"/>
    <w:rsid w:val="00733F0B"/>
    <w:rsid w:val="0073482A"/>
    <w:rsid w:val="007418AC"/>
    <w:rsid w:val="0074670C"/>
    <w:rsid w:val="00755B6B"/>
    <w:rsid w:val="00761431"/>
    <w:rsid w:val="00762076"/>
    <w:rsid w:val="00764E98"/>
    <w:rsid w:val="00773EE4"/>
    <w:rsid w:val="007741A4"/>
    <w:rsid w:val="00780799"/>
    <w:rsid w:val="00783130"/>
    <w:rsid w:val="00786809"/>
    <w:rsid w:val="00787E20"/>
    <w:rsid w:val="00793F1D"/>
    <w:rsid w:val="00796868"/>
    <w:rsid w:val="007A3284"/>
    <w:rsid w:val="007A6DE9"/>
    <w:rsid w:val="007D14CF"/>
    <w:rsid w:val="007F09E1"/>
    <w:rsid w:val="007F75BC"/>
    <w:rsid w:val="00810A3E"/>
    <w:rsid w:val="00821617"/>
    <w:rsid w:val="00821D01"/>
    <w:rsid w:val="00826DEF"/>
    <w:rsid w:val="008378E6"/>
    <w:rsid w:val="008417C9"/>
    <w:rsid w:val="008431C7"/>
    <w:rsid w:val="00847CE1"/>
    <w:rsid w:val="00850201"/>
    <w:rsid w:val="00852BF8"/>
    <w:rsid w:val="00853163"/>
    <w:rsid w:val="00864DE2"/>
    <w:rsid w:val="008679AA"/>
    <w:rsid w:val="008821A5"/>
    <w:rsid w:val="0089030C"/>
    <w:rsid w:val="008A3149"/>
    <w:rsid w:val="008A4924"/>
    <w:rsid w:val="008A6393"/>
    <w:rsid w:val="008B19CB"/>
    <w:rsid w:val="008B4E09"/>
    <w:rsid w:val="008B5A9E"/>
    <w:rsid w:val="008C1A54"/>
    <w:rsid w:val="008C4076"/>
    <w:rsid w:val="008C63A1"/>
    <w:rsid w:val="008D056A"/>
    <w:rsid w:val="008D3C8F"/>
    <w:rsid w:val="008D487B"/>
    <w:rsid w:val="008E1930"/>
    <w:rsid w:val="008F73A1"/>
    <w:rsid w:val="009004C9"/>
    <w:rsid w:val="00901277"/>
    <w:rsid w:val="0090139E"/>
    <w:rsid w:val="00903C14"/>
    <w:rsid w:val="00923E54"/>
    <w:rsid w:val="00941C85"/>
    <w:rsid w:val="00944670"/>
    <w:rsid w:val="009512DB"/>
    <w:rsid w:val="00956DE6"/>
    <w:rsid w:val="0095742A"/>
    <w:rsid w:val="009619F9"/>
    <w:rsid w:val="0096417F"/>
    <w:rsid w:val="009668D8"/>
    <w:rsid w:val="00975CA4"/>
    <w:rsid w:val="00975FC1"/>
    <w:rsid w:val="00984439"/>
    <w:rsid w:val="0098627D"/>
    <w:rsid w:val="0099097B"/>
    <w:rsid w:val="009A2793"/>
    <w:rsid w:val="009A3B07"/>
    <w:rsid w:val="009A7D54"/>
    <w:rsid w:val="009B2746"/>
    <w:rsid w:val="009B3409"/>
    <w:rsid w:val="009B41B2"/>
    <w:rsid w:val="009C0AFA"/>
    <w:rsid w:val="009C594F"/>
    <w:rsid w:val="009D7C21"/>
    <w:rsid w:val="009F1A17"/>
    <w:rsid w:val="00A0324E"/>
    <w:rsid w:val="00A12037"/>
    <w:rsid w:val="00A16D78"/>
    <w:rsid w:val="00A22FD4"/>
    <w:rsid w:val="00A23324"/>
    <w:rsid w:val="00A24530"/>
    <w:rsid w:val="00A267EC"/>
    <w:rsid w:val="00A304EB"/>
    <w:rsid w:val="00A322A2"/>
    <w:rsid w:val="00A375BD"/>
    <w:rsid w:val="00A43020"/>
    <w:rsid w:val="00A5031F"/>
    <w:rsid w:val="00A51CC9"/>
    <w:rsid w:val="00A62E73"/>
    <w:rsid w:val="00A6718E"/>
    <w:rsid w:val="00A7043D"/>
    <w:rsid w:val="00A73745"/>
    <w:rsid w:val="00A824F8"/>
    <w:rsid w:val="00A84ABE"/>
    <w:rsid w:val="00A9574C"/>
    <w:rsid w:val="00A97607"/>
    <w:rsid w:val="00AA1B2C"/>
    <w:rsid w:val="00AA411B"/>
    <w:rsid w:val="00AB0314"/>
    <w:rsid w:val="00AD2BD2"/>
    <w:rsid w:val="00AD3C1E"/>
    <w:rsid w:val="00AD51CE"/>
    <w:rsid w:val="00AE10AE"/>
    <w:rsid w:val="00AE4E61"/>
    <w:rsid w:val="00AE4ECF"/>
    <w:rsid w:val="00AE77B5"/>
    <w:rsid w:val="00AF4A47"/>
    <w:rsid w:val="00AF5FFD"/>
    <w:rsid w:val="00B02C71"/>
    <w:rsid w:val="00B036FE"/>
    <w:rsid w:val="00B05F47"/>
    <w:rsid w:val="00B1163F"/>
    <w:rsid w:val="00B1397F"/>
    <w:rsid w:val="00B139A6"/>
    <w:rsid w:val="00B154BD"/>
    <w:rsid w:val="00B21585"/>
    <w:rsid w:val="00B45323"/>
    <w:rsid w:val="00B67565"/>
    <w:rsid w:val="00B71581"/>
    <w:rsid w:val="00B76866"/>
    <w:rsid w:val="00B84AD9"/>
    <w:rsid w:val="00B84E1F"/>
    <w:rsid w:val="00B92D3F"/>
    <w:rsid w:val="00BA3528"/>
    <w:rsid w:val="00BB15BB"/>
    <w:rsid w:val="00BB70F4"/>
    <w:rsid w:val="00BD3C67"/>
    <w:rsid w:val="00BD576E"/>
    <w:rsid w:val="00BE4A6E"/>
    <w:rsid w:val="00BE61A6"/>
    <w:rsid w:val="00BE7655"/>
    <w:rsid w:val="00BF004E"/>
    <w:rsid w:val="00BF0E40"/>
    <w:rsid w:val="00BF31A4"/>
    <w:rsid w:val="00BF5017"/>
    <w:rsid w:val="00C04DB5"/>
    <w:rsid w:val="00C24226"/>
    <w:rsid w:val="00C3097C"/>
    <w:rsid w:val="00C316F9"/>
    <w:rsid w:val="00C3582F"/>
    <w:rsid w:val="00C40F73"/>
    <w:rsid w:val="00C435B3"/>
    <w:rsid w:val="00C44197"/>
    <w:rsid w:val="00C470D2"/>
    <w:rsid w:val="00C52FBD"/>
    <w:rsid w:val="00C53126"/>
    <w:rsid w:val="00C561ED"/>
    <w:rsid w:val="00C609E3"/>
    <w:rsid w:val="00C60CB3"/>
    <w:rsid w:val="00C65202"/>
    <w:rsid w:val="00C663B5"/>
    <w:rsid w:val="00C7032C"/>
    <w:rsid w:val="00C741FF"/>
    <w:rsid w:val="00C81C1F"/>
    <w:rsid w:val="00C84010"/>
    <w:rsid w:val="00C84FE3"/>
    <w:rsid w:val="00C85AE8"/>
    <w:rsid w:val="00C872F9"/>
    <w:rsid w:val="00C87841"/>
    <w:rsid w:val="00C94EA5"/>
    <w:rsid w:val="00CA1F8D"/>
    <w:rsid w:val="00CB03FB"/>
    <w:rsid w:val="00CB0855"/>
    <w:rsid w:val="00CB3429"/>
    <w:rsid w:val="00CB407A"/>
    <w:rsid w:val="00CC0318"/>
    <w:rsid w:val="00CC69EC"/>
    <w:rsid w:val="00CD15FC"/>
    <w:rsid w:val="00CD6E79"/>
    <w:rsid w:val="00CE5182"/>
    <w:rsid w:val="00CE56CC"/>
    <w:rsid w:val="00CF593F"/>
    <w:rsid w:val="00D057DF"/>
    <w:rsid w:val="00D06474"/>
    <w:rsid w:val="00D07250"/>
    <w:rsid w:val="00D07747"/>
    <w:rsid w:val="00D22C76"/>
    <w:rsid w:val="00D32854"/>
    <w:rsid w:val="00D37426"/>
    <w:rsid w:val="00D40E33"/>
    <w:rsid w:val="00D40E9B"/>
    <w:rsid w:val="00D45422"/>
    <w:rsid w:val="00D64A4C"/>
    <w:rsid w:val="00D64DC6"/>
    <w:rsid w:val="00D659CE"/>
    <w:rsid w:val="00D67F21"/>
    <w:rsid w:val="00D71E28"/>
    <w:rsid w:val="00D748B1"/>
    <w:rsid w:val="00D76BCD"/>
    <w:rsid w:val="00D930DB"/>
    <w:rsid w:val="00D93AFA"/>
    <w:rsid w:val="00D96046"/>
    <w:rsid w:val="00DA1C68"/>
    <w:rsid w:val="00DA259C"/>
    <w:rsid w:val="00DA3C39"/>
    <w:rsid w:val="00DA47FF"/>
    <w:rsid w:val="00DA56CE"/>
    <w:rsid w:val="00DA7054"/>
    <w:rsid w:val="00DB3630"/>
    <w:rsid w:val="00DB7770"/>
    <w:rsid w:val="00DC38E4"/>
    <w:rsid w:val="00DC3C6B"/>
    <w:rsid w:val="00DC6D5D"/>
    <w:rsid w:val="00DD5B59"/>
    <w:rsid w:val="00DD70C2"/>
    <w:rsid w:val="00DE049A"/>
    <w:rsid w:val="00DF5850"/>
    <w:rsid w:val="00E046F2"/>
    <w:rsid w:val="00E1252E"/>
    <w:rsid w:val="00E12CFF"/>
    <w:rsid w:val="00E13CEA"/>
    <w:rsid w:val="00E175D5"/>
    <w:rsid w:val="00E251FE"/>
    <w:rsid w:val="00E339F2"/>
    <w:rsid w:val="00E33BF4"/>
    <w:rsid w:val="00E43170"/>
    <w:rsid w:val="00E43B5C"/>
    <w:rsid w:val="00E4645B"/>
    <w:rsid w:val="00E464A3"/>
    <w:rsid w:val="00E4699B"/>
    <w:rsid w:val="00E50E0F"/>
    <w:rsid w:val="00E53839"/>
    <w:rsid w:val="00E567F1"/>
    <w:rsid w:val="00E6004F"/>
    <w:rsid w:val="00E63B0C"/>
    <w:rsid w:val="00E665C7"/>
    <w:rsid w:val="00E702BB"/>
    <w:rsid w:val="00E736CC"/>
    <w:rsid w:val="00E73CF1"/>
    <w:rsid w:val="00E7558E"/>
    <w:rsid w:val="00E95D6F"/>
    <w:rsid w:val="00EA7480"/>
    <w:rsid w:val="00EC044D"/>
    <w:rsid w:val="00EC4613"/>
    <w:rsid w:val="00ED1B87"/>
    <w:rsid w:val="00ED323F"/>
    <w:rsid w:val="00ED78CC"/>
    <w:rsid w:val="00EE5750"/>
    <w:rsid w:val="00EE7FF5"/>
    <w:rsid w:val="00EF1393"/>
    <w:rsid w:val="00EF1F55"/>
    <w:rsid w:val="00EF2F33"/>
    <w:rsid w:val="00EF3AAB"/>
    <w:rsid w:val="00F0527B"/>
    <w:rsid w:val="00F17F0F"/>
    <w:rsid w:val="00F20C00"/>
    <w:rsid w:val="00F25024"/>
    <w:rsid w:val="00F25F62"/>
    <w:rsid w:val="00F27EAE"/>
    <w:rsid w:val="00F321D9"/>
    <w:rsid w:val="00F32DA1"/>
    <w:rsid w:val="00F364DB"/>
    <w:rsid w:val="00F4159D"/>
    <w:rsid w:val="00F42083"/>
    <w:rsid w:val="00F46BE0"/>
    <w:rsid w:val="00F46C95"/>
    <w:rsid w:val="00F53C5A"/>
    <w:rsid w:val="00F55150"/>
    <w:rsid w:val="00F60F10"/>
    <w:rsid w:val="00F65430"/>
    <w:rsid w:val="00F65B00"/>
    <w:rsid w:val="00F7098A"/>
    <w:rsid w:val="00F754AB"/>
    <w:rsid w:val="00F77171"/>
    <w:rsid w:val="00F77759"/>
    <w:rsid w:val="00F779FD"/>
    <w:rsid w:val="00F835DB"/>
    <w:rsid w:val="00F850A4"/>
    <w:rsid w:val="00F86A45"/>
    <w:rsid w:val="00F93F80"/>
    <w:rsid w:val="00F951CA"/>
    <w:rsid w:val="00F97833"/>
    <w:rsid w:val="00FA3471"/>
    <w:rsid w:val="00FA3B89"/>
    <w:rsid w:val="00FA4FF2"/>
    <w:rsid w:val="00FA57E0"/>
    <w:rsid w:val="00FA7E82"/>
    <w:rsid w:val="00FB1B10"/>
    <w:rsid w:val="00FB3BD1"/>
    <w:rsid w:val="00FB40BD"/>
    <w:rsid w:val="00FB542B"/>
    <w:rsid w:val="00FD4AC9"/>
    <w:rsid w:val="00FD7810"/>
    <w:rsid w:val="00FE1E99"/>
    <w:rsid w:val="00FF1A83"/>
    <w:rsid w:val="00FF5F2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6D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92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92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D3F"/>
    <w:rPr>
      <w:sz w:val="24"/>
      <w:szCs w:val="24"/>
    </w:rPr>
  </w:style>
  <w:style w:type="paragraph" w:styleId="BalloonText">
    <w:name w:val="Balloon Text"/>
    <w:basedOn w:val="Normal"/>
    <w:link w:val="BalloonTextChar"/>
    <w:rsid w:val="00B92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2D2B-FE34-47F4-926E-0679093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s Utrecht</Company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jk, J. (Jan)</dc:creator>
  <cp:keywords/>
  <dc:description/>
  <cp:lastModifiedBy>Odijk, J. (Jan)</cp:lastModifiedBy>
  <cp:revision>3</cp:revision>
  <cp:lastPrinted>2011-01-17T12:35:00Z</cp:lastPrinted>
  <dcterms:created xsi:type="dcterms:W3CDTF">2011-01-17T12:35:00Z</dcterms:created>
  <dcterms:modified xsi:type="dcterms:W3CDTF">2011-01-17T12:35:00Z</dcterms:modified>
</cp:coreProperties>
</file>